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EA" w:rsidRPr="00EB105A" w:rsidRDefault="004774EA" w:rsidP="004774EA">
      <w:pPr>
        <w:jc w:val="center"/>
        <w:rPr>
          <w:b/>
          <w:color w:val="000000"/>
        </w:rPr>
      </w:pPr>
      <w:bookmarkStart w:id="0" w:name="_GoBack"/>
      <w:bookmarkEnd w:id="0"/>
    </w:p>
    <w:p w:rsidR="00042D39" w:rsidRPr="00EB105A" w:rsidRDefault="004774EA" w:rsidP="004774EA">
      <w:pPr>
        <w:jc w:val="center"/>
        <w:rPr>
          <w:b/>
          <w:bCs/>
        </w:rPr>
      </w:pPr>
      <w:r w:rsidRPr="00EB105A">
        <w:rPr>
          <w:b/>
          <w:color w:val="000000"/>
        </w:rPr>
        <w:t xml:space="preserve">Советом </w:t>
      </w:r>
      <w:r w:rsidRPr="00EB105A">
        <w:rPr>
          <w:b/>
          <w:bCs/>
        </w:rPr>
        <w:t xml:space="preserve">Саморегулируемой организации </w:t>
      </w:r>
      <w:proofErr w:type="spellStart"/>
      <w:r w:rsidR="00042D39" w:rsidRPr="00EB105A">
        <w:rPr>
          <w:b/>
          <w:bCs/>
        </w:rPr>
        <w:t>СОЮЗ</w:t>
      </w:r>
      <w:r w:rsidR="002950D9" w:rsidRPr="00EB105A">
        <w:rPr>
          <w:b/>
          <w:bCs/>
        </w:rPr>
        <w:t>а</w:t>
      </w:r>
      <w:proofErr w:type="spellEnd"/>
    </w:p>
    <w:p w:rsidR="004774EA" w:rsidRPr="00EB105A" w:rsidRDefault="004774EA" w:rsidP="004774EA">
      <w:pPr>
        <w:jc w:val="center"/>
        <w:rPr>
          <w:b/>
          <w:color w:val="000000"/>
        </w:rPr>
      </w:pPr>
      <w:r w:rsidRPr="00EB105A">
        <w:rPr>
          <w:b/>
          <w:color w:val="000000"/>
        </w:rPr>
        <w:t xml:space="preserve">«Гильдия архитекторов и проектировщиков Поволжья» </w:t>
      </w:r>
    </w:p>
    <w:p w:rsidR="004774EA" w:rsidRPr="004335E5" w:rsidRDefault="004774EA" w:rsidP="004774EA">
      <w:pPr>
        <w:jc w:val="center"/>
        <w:rPr>
          <w:b/>
        </w:rPr>
      </w:pPr>
      <w:r w:rsidRPr="00EB105A">
        <w:rPr>
          <w:b/>
          <w:color w:val="000000"/>
        </w:rPr>
        <w:t>(Протокол №</w:t>
      </w:r>
      <w:r w:rsidR="00D84AC7" w:rsidRPr="004335E5">
        <w:rPr>
          <w:b/>
        </w:rPr>
        <w:t>1</w:t>
      </w:r>
      <w:r w:rsidR="004335E5" w:rsidRPr="004335E5">
        <w:rPr>
          <w:b/>
        </w:rPr>
        <w:t>0</w:t>
      </w:r>
      <w:r w:rsidRPr="004335E5">
        <w:rPr>
          <w:b/>
        </w:rPr>
        <w:t xml:space="preserve"> от </w:t>
      </w:r>
      <w:r w:rsidR="004335E5" w:rsidRPr="004335E5">
        <w:rPr>
          <w:b/>
        </w:rPr>
        <w:t>16</w:t>
      </w:r>
      <w:r w:rsidRPr="004335E5">
        <w:rPr>
          <w:b/>
        </w:rPr>
        <w:t>.</w:t>
      </w:r>
      <w:r w:rsidR="004335E5" w:rsidRPr="004335E5">
        <w:rPr>
          <w:b/>
        </w:rPr>
        <w:t>04</w:t>
      </w:r>
      <w:r w:rsidRPr="004335E5">
        <w:rPr>
          <w:b/>
        </w:rPr>
        <w:t>.201</w:t>
      </w:r>
      <w:r w:rsidR="00D84AC7" w:rsidRPr="004335E5">
        <w:rPr>
          <w:b/>
        </w:rPr>
        <w:t>9</w:t>
      </w:r>
      <w:r w:rsidRPr="004335E5">
        <w:rPr>
          <w:b/>
        </w:rPr>
        <w:t>г.)</w:t>
      </w:r>
    </w:p>
    <w:p w:rsidR="004774EA" w:rsidRPr="004335E5" w:rsidRDefault="004774EA" w:rsidP="004774EA">
      <w:pPr>
        <w:jc w:val="center"/>
        <w:rPr>
          <w:b/>
        </w:rPr>
      </w:pPr>
      <w:r w:rsidRPr="004335E5">
        <w:rPr>
          <w:b/>
        </w:rPr>
        <w:t>приняты следующие решения:</w:t>
      </w:r>
    </w:p>
    <w:p w:rsidR="00537D2B" w:rsidRPr="00EB105A" w:rsidRDefault="00537D2B" w:rsidP="004774EA">
      <w:pPr>
        <w:jc w:val="center"/>
        <w:rPr>
          <w:b/>
          <w:color w:val="000000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118"/>
        <w:gridCol w:w="1843"/>
        <w:gridCol w:w="4394"/>
      </w:tblGrid>
      <w:tr w:rsidR="00537D2B" w:rsidRPr="00EB105A" w:rsidTr="00B5047A">
        <w:tblPrEx>
          <w:tblCellMar>
            <w:top w:w="0" w:type="dxa"/>
            <w:bottom w:w="0" w:type="dxa"/>
          </w:tblCellMar>
        </w:tblPrEx>
        <w:trPr>
          <w:trHeight w:val="753"/>
        </w:trPr>
        <w:tc>
          <w:tcPr>
            <w:tcW w:w="284" w:type="dxa"/>
          </w:tcPr>
          <w:p w:rsidR="00537D2B" w:rsidRPr="00EB105A" w:rsidRDefault="00537D2B" w:rsidP="00537D2B">
            <w:pPr>
              <w:rPr>
                <w:b/>
                <w:bCs/>
              </w:rPr>
            </w:pPr>
            <w:r w:rsidRPr="00EB105A">
              <w:rPr>
                <w:b/>
                <w:bCs/>
              </w:rPr>
              <w:t>№</w:t>
            </w:r>
          </w:p>
        </w:tc>
        <w:tc>
          <w:tcPr>
            <w:tcW w:w="3118" w:type="dxa"/>
            <w:vAlign w:val="center"/>
          </w:tcPr>
          <w:p w:rsidR="00537D2B" w:rsidRPr="00EB105A" w:rsidRDefault="00537D2B" w:rsidP="00537D2B">
            <w:pPr>
              <w:jc w:val="center"/>
              <w:rPr>
                <w:b/>
                <w:bCs/>
              </w:rPr>
            </w:pPr>
            <w:r w:rsidRPr="00EB105A">
              <w:rPr>
                <w:b/>
                <w:bCs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537D2B" w:rsidRPr="00EB105A" w:rsidRDefault="00537D2B" w:rsidP="00537D2B">
            <w:pPr>
              <w:jc w:val="center"/>
              <w:rPr>
                <w:b/>
                <w:bCs/>
              </w:rPr>
            </w:pPr>
            <w:r w:rsidRPr="00EB105A">
              <w:rPr>
                <w:b/>
                <w:bCs/>
              </w:rPr>
              <w:t>Ф.И.О. директора</w:t>
            </w:r>
          </w:p>
        </w:tc>
        <w:tc>
          <w:tcPr>
            <w:tcW w:w="4394" w:type="dxa"/>
            <w:vAlign w:val="center"/>
          </w:tcPr>
          <w:p w:rsidR="00537D2B" w:rsidRPr="00EB105A" w:rsidRDefault="007A4749" w:rsidP="00537D2B">
            <w:pPr>
              <w:jc w:val="center"/>
              <w:rPr>
                <w:b/>
                <w:bCs/>
              </w:rPr>
            </w:pPr>
            <w:r w:rsidRPr="00EB105A">
              <w:rPr>
                <w:b/>
                <w:bCs/>
              </w:rPr>
              <w:t>Примечание</w:t>
            </w:r>
          </w:p>
        </w:tc>
      </w:tr>
      <w:tr w:rsidR="00F33C88" w:rsidRPr="004335E5" w:rsidTr="00F33C88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9639" w:type="dxa"/>
            <w:gridSpan w:val="4"/>
            <w:vAlign w:val="center"/>
          </w:tcPr>
          <w:p w:rsidR="00537D2B" w:rsidRPr="004335E5" w:rsidRDefault="00537D2B" w:rsidP="00537D2B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35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тупление в члены </w:t>
            </w:r>
            <w:proofErr w:type="spellStart"/>
            <w:r w:rsidRPr="004335E5">
              <w:rPr>
                <w:rFonts w:ascii="Times New Roman" w:hAnsi="Times New Roman"/>
                <w:b/>
                <w:i/>
                <w:sz w:val="24"/>
                <w:szCs w:val="24"/>
              </w:rPr>
              <w:t>СОЮЗа</w:t>
            </w:r>
            <w:proofErr w:type="spellEnd"/>
            <w:r w:rsidRPr="004335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335E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 выдачей Уведомления о принятом решени</w:t>
            </w:r>
            <w:r w:rsidR="00433E5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й</w:t>
            </w:r>
          </w:p>
        </w:tc>
      </w:tr>
      <w:tr w:rsidR="005C2E0E" w:rsidRPr="004335E5" w:rsidTr="00F33C88">
        <w:tblPrEx>
          <w:tblCellMar>
            <w:top w:w="0" w:type="dxa"/>
            <w:bottom w:w="0" w:type="dxa"/>
          </w:tblCellMar>
        </w:tblPrEx>
        <w:trPr>
          <w:trHeight w:val="1730"/>
        </w:trPr>
        <w:tc>
          <w:tcPr>
            <w:tcW w:w="284" w:type="dxa"/>
            <w:vAlign w:val="center"/>
          </w:tcPr>
          <w:p w:rsidR="005C2E0E" w:rsidRPr="004335E5" w:rsidRDefault="005C2E0E" w:rsidP="00B5047A">
            <w:pPr>
              <w:numPr>
                <w:ilvl w:val="0"/>
                <w:numId w:val="20"/>
              </w:numPr>
            </w:pPr>
            <w:bookmarkStart w:id="1" w:name="_Hlk6220551"/>
          </w:p>
        </w:tc>
        <w:tc>
          <w:tcPr>
            <w:tcW w:w="3118" w:type="dxa"/>
            <w:vAlign w:val="center"/>
          </w:tcPr>
          <w:p w:rsidR="005C2E0E" w:rsidRPr="004335E5" w:rsidRDefault="005C2E0E" w:rsidP="00B5047A">
            <w:r w:rsidRPr="004335E5">
              <w:t>ООО "</w:t>
            </w:r>
            <w:proofErr w:type="spellStart"/>
            <w:r w:rsidR="00812B87" w:rsidRPr="00812B87">
              <w:t>СтройЭксперт</w:t>
            </w:r>
            <w:proofErr w:type="spellEnd"/>
            <w:r w:rsidRPr="004335E5">
              <w:t>"</w:t>
            </w:r>
          </w:p>
        </w:tc>
        <w:tc>
          <w:tcPr>
            <w:tcW w:w="1843" w:type="dxa"/>
            <w:vAlign w:val="center"/>
          </w:tcPr>
          <w:p w:rsidR="005C2E0E" w:rsidRPr="004335E5" w:rsidRDefault="00812B87" w:rsidP="00B5047A">
            <w:r w:rsidRPr="00812B87">
              <w:t>Макеева Людмила Андреевна</w:t>
            </w:r>
          </w:p>
        </w:tc>
        <w:tc>
          <w:tcPr>
            <w:tcW w:w="4394" w:type="dxa"/>
            <w:vAlign w:val="center"/>
          </w:tcPr>
          <w:p w:rsidR="005C2E0E" w:rsidRPr="004335E5" w:rsidRDefault="005C2E0E" w:rsidP="00B504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335E5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  <w:r w:rsidR="002C1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2B87" w:rsidRPr="00812B87">
              <w:rPr>
                <w:rFonts w:ascii="Times New Roman" w:hAnsi="Times New Roman"/>
                <w:sz w:val="24"/>
                <w:szCs w:val="24"/>
              </w:rPr>
              <w:t xml:space="preserve">443081, </w:t>
            </w:r>
            <w:proofErr w:type="spellStart"/>
            <w:r w:rsidR="00812B87" w:rsidRPr="00812B87">
              <w:rPr>
                <w:rFonts w:ascii="Times New Roman" w:hAnsi="Times New Roman"/>
                <w:sz w:val="24"/>
                <w:szCs w:val="24"/>
              </w:rPr>
              <w:t>г.Самара</w:t>
            </w:r>
            <w:proofErr w:type="spellEnd"/>
            <w:r w:rsidR="00812B87" w:rsidRPr="00812B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12B87" w:rsidRPr="00812B87">
              <w:rPr>
                <w:rFonts w:ascii="Times New Roman" w:hAnsi="Times New Roman"/>
                <w:sz w:val="24"/>
                <w:szCs w:val="24"/>
              </w:rPr>
              <w:t>ул.Стара</w:t>
            </w:r>
            <w:proofErr w:type="spellEnd"/>
            <w:r w:rsidR="00812B87" w:rsidRPr="00812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12B87" w:rsidRPr="00812B87">
              <w:rPr>
                <w:rFonts w:ascii="Times New Roman" w:hAnsi="Times New Roman"/>
                <w:sz w:val="24"/>
                <w:szCs w:val="24"/>
              </w:rPr>
              <w:t>Загора</w:t>
            </w:r>
            <w:proofErr w:type="spellEnd"/>
            <w:r w:rsidR="00812B87" w:rsidRPr="00812B87">
              <w:rPr>
                <w:rFonts w:ascii="Times New Roman" w:hAnsi="Times New Roman"/>
                <w:sz w:val="24"/>
                <w:szCs w:val="24"/>
              </w:rPr>
              <w:t>, д.90А, кв.150</w:t>
            </w:r>
          </w:p>
          <w:p w:rsidR="005C2E0E" w:rsidRPr="004335E5" w:rsidRDefault="005C2E0E" w:rsidP="00B504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335E5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812B87" w:rsidRPr="00812B87">
              <w:rPr>
                <w:rFonts w:ascii="Times New Roman" w:hAnsi="Times New Roman"/>
                <w:sz w:val="24"/>
                <w:szCs w:val="24"/>
              </w:rPr>
              <w:t>6319228184</w:t>
            </w:r>
          </w:p>
          <w:p w:rsidR="005C2E0E" w:rsidRPr="004335E5" w:rsidRDefault="005C2E0E" w:rsidP="00B504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335E5">
              <w:rPr>
                <w:rFonts w:ascii="Times New Roman" w:hAnsi="Times New Roman"/>
                <w:sz w:val="24"/>
                <w:szCs w:val="24"/>
              </w:rPr>
              <w:t xml:space="preserve">КПП </w:t>
            </w:r>
            <w:r w:rsidR="00812B87" w:rsidRPr="00812B87">
              <w:rPr>
                <w:rFonts w:ascii="Times New Roman" w:hAnsi="Times New Roman"/>
                <w:sz w:val="24"/>
                <w:szCs w:val="24"/>
              </w:rPr>
              <w:t>631901001</w:t>
            </w:r>
          </w:p>
          <w:p w:rsidR="005C2E0E" w:rsidRPr="004335E5" w:rsidRDefault="005C2E0E" w:rsidP="00B504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335E5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  <w:r w:rsidR="00812B87" w:rsidRPr="00812B87">
              <w:rPr>
                <w:rFonts w:ascii="Times New Roman" w:hAnsi="Times New Roman"/>
                <w:sz w:val="24"/>
                <w:szCs w:val="24"/>
              </w:rPr>
              <w:t>8-927-718-69-25</w:t>
            </w:r>
          </w:p>
        </w:tc>
      </w:tr>
      <w:tr w:rsidR="005608E9" w:rsidRPr="004335E5" w:rsidTr="00F33C88">
        <w:tblPrEx>
          <w:tblCellMar>
            <w:top w:w="0" w:type="dxa"/>
            <w:bottom w:w="0" w:type="dxa"/>
          </w:tblCellMar>
        </w:tblPrEx>
        <w:trPr>
          <w:trHeight w:val="1982"/>
        </w:trPr>
        <w:tc>
          <w:tcPr>
            <w:tcW w:w="284" w:type="dxa"/>
            <w:vAlign w:val="center"/>
          </w:tcPr>
          <w:p w:rsidR="00E8651A" w:rsidRPr="004335E5" w:rsidRDefault="00E8651A" w:rsidP="00537D2B">
            <w:pPr>
              <w:numPr>
                <w:ilvl w:val="0"/>
                <w:numId w:val="20"/>
              </w:numPr>
            </w:pPr>
          </w:p>
        </w:tc>
        <w:tc>
          <w:tcPr>
            <w:tcW w:w="3118" w:type="dxa"/>
            <w:vAlign w:val="center"/>
          </w:tcPr>
          <w:p w:rsidR="00E8651A" w:rsidRPr="004335E5" w:rsidRDefault="00E8651A" w:rsidP="00E8651A">
            <w:r w:rsidRPr="004335E5">
              <w:t>ООО</w:t>
            </w:r>
            <w:r w:rsidR="000809DE">
              <w:t xml:space="preserve"> </w:t>
            </w:r>
            <w:r w:rsidR="000809DE" w:rsidRPr="000809DE">
              <w:t>Специализированный застройщик</w:t>
            </w:r>
            <w:r w:rsidRPr="004335E5">
              <w:t xml:space="preserve"> "</w:t>
            </w:r>
            <w:r w:rsidR="000809DE" w:rsidRPr="000809DE">
              <w:t>УНИСТРОЙРЕГИОН</w:t>
            </w:r>
            <w:r w:rsidRPr="004335E5">
              <w:t>"</w:t>
            </w:r>
          </w:p>
        </w:tc>
        <w:tc>
          <w:tcPr>
            <w:tcW w:w="1843" w:type="dxa"/>
            <w:vAlign w:val="center"/>
          </w:tcPr>
          <w:p w:rsidR="00E8651A" w:rsidRPr="004335E5" w:rsidRDefault="000809DE" w:rsidP="00E8651A">
            <w:r w:rsidRPr="000809DE">
              <w:t>Лукашевич Елена Васильевна</w:t>
            </w:r>
          </w:p>
        </w:tc>
        <w:tc>
          <w:tcPr>
            <w:tcW w:w="4394" w:type="dxa"/>
            <w:vAlign w:val="center"/>
          </w:tcPr>
          <w:p w:rsidR="00E8651A" w:rsidRPr="004335E5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335E5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  <w:r w:rsidR="002C1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09DE" w:rsidRPr="000809DE">
              <w:rPr>
                <w:rFonts w:ascii="Times New Roman" w:hAnsi="Times New Roman"/>
                <w:sz w:val="24"/>
                <w:szCs w:val="24"/>
              </w:rPr>
              <w:t xml:space="preserve">445044, Самарская область, </w:t>
            </w:r>
            <w:proofErr w:type="spellStart"/>
            <w:r w:rsidR="000809DE" w:rsidRPr="000809DE">
              <w:rPr>
                <w:rFonts w:ascii="Times New Roman" w:hAnsi="Times New Roman"/>
                <w:sz w:val="24"/>
                <w:szCs w:val="24"/>
              </w:rPr>
              <w:t>г.Тольятти</w:t>
            </w:r>
            <w:proofErr w:type="spellEnd"/>
            <w:r w:rsidR="000809DE" w:rsidRPr="000809DE">
              <w:rPr>
                <w:rFonts w:ascii="Times New Roman" w:hAnsi="Times New Roman"/>
                <w:sz w:val="24"/>
                <w:szCs w:val="24"/>
              </w:rPr>
              <w:t>, Итальянский бульвар, д.18, офис н2, н3</w:t>
            </w:r>
          </w:p>
          <w:p w:rsidR="00E8651A" w:rsidRPr="004335E5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335E5">
              <w:rPr>
                <w:rFonts w:ascii="Times New Roman" w:hAnsi="Times New Roman"/>
                <w:sz w:val="24"/>
                <w:szCs w:val="24"/>
              </w:rPr>
              <w:t>ИНН</w:t>
            </w:r>
            <w:r w:rsidR="00C8553A" w:rsidRPr="004335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09DE" w:rsidRPr="000809DE">
              <w:rPr>
                <w:rFonts w:ascii="Times New Roman" w:hAnsi="Times New Roman"/>
                <w:sz w:val="24"/>
                <w:szCs w:val="24"/>
              </w:rPr>
              <w:t>1657102240</w:t>
            </w:r>
          </w:p>
          <w:p w:rsidR="00E8651A" w:rsidRPr="004335E5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335E5">
              <w:rPr>
                <w:rFonts w:ascii="Times New Roman" w:hAnsi="Times New Roman"/>
                <w:sz w:val="24"/>
                <w:szCs w:val="24"/>
              </w:rPr>
              <w:t>КПП</w:t>
            </w:r>
            <w:r w:rsidR="00C8553A" w:rsidRPr="004335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09DE" w:rsidRPr="000809DE">
              <w:rPr>
                <w:rFonts w:ascii="Times New Roman" w:hAnsi="Times New Roman"/>
                <w:sz w:val="24"/>
                <w:szCs w:val="24"/>
              </w:rPr>
              <w:t>632101001</w:t>
            </w:r>
          </w:p>
          <w:p w:rsidR="00E8651A" w:rsidRPr="004335E5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335E5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  <w:r w:rsidR="00C8553A" w:rsidRPr="004335E5">
              <w:rPr>
                <w:rFonts w:ascii="Times New Roman" w:hAnsi="Times New Roman"/>
                <w:sz w:val="24"/>
                <w:szCs w:val="24"/>
              </w:rPr>
              <w:t>(</w:t>
            </w:r>
            <w:r w:rsidR="000809DE">
              <w:rPr>
                <w:rFonts w:ascii="Times New Roman" w:hAnsi="Times New Roman"/>
                <w:sz w:val="24"/>
                <w:szCs w:val="24"/>
              </w:rPr>
              <w:t>8482</w:t>
            </w:r>
            <w:r w:rsidR="00C8553A" w:rsidRPr="004335E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0809DE" w:rsidRPr="000809DE">
              <w:rPr>
                <w:rFonts w:ascii="Times New Roman" w:hAnsi="Times New Roman"/>
                <w:sz w:val="24"/>
                <w:szCs w:val="24"/>
              </w:rPr>
              <w:t>955-455</w:t>
            </w:r>
          </w:p>
        </w:tc>
      </w:tr>
      <w:bookmarkEnd w:id="1"/>
    </w:tbl>
    <w:p w:rsidR="008453FA" w:rsidRPr="00EB105A" w:rsidRDefault="008453FA" w:rsidP="004774EA">
      <w:pPr>
        <w:jc w:val="center"/>
        <w:rPr>
          <w:color w:val="000000"/>
        </w:rPr>
      </w:pPr>
    </w:p>
    <w:sectPr w:rsidR="008453FA" w:rsidRPr="00EB105A" w:rsidSect="00533131">
      <w:pgSz w:w="11906" w:h="16838"/>
      <w:pgMar w:top="794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30E"/>
    <w:multiLevelType w:val="hybridMultilevel"/>
    <w:tmpl w:val="919E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E35BC"/>
    <w:multiLevelType w:val="hybridMultilevel"/>
    <w:tmpl w:val="4F829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A593E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86B40"/>
    <w:multiLevelType w:val="hybridMultilevel"/>
    <w:tmpl w:val="AE6A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2C46"/>
    <w:multiLevelType w:val="hybridMultilevel"/>
    <w:tmpl w:val="44E8E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AB052E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8C6946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99193D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457301"/>
    <w:multiLevelType w:val="hybridMultilevel"/>
    <w:tmpl w:val="5420B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8B501E"/>
    <w:multiLevelType w:val="hybridMultilevel"/>
    <w:tmpl w:val="5A223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E60DE"/>
    <w:multiLevelType w:val="hybridMultilevel"/>
    <w:tmpl w:val="6226D628"/>
    <w:lvl w:ilvl="0" w:tplc="FE6AC6F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634B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785AE4"/>
    <w:multiLevelType w:val="hybridMultilevel"/>
    <w:tmpl w:val="4E544898"/>
    <w:lvl w:ilvl="0" w:tplc="6F381C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61893"/>
    <w:multiLevelType w:val="hybridMultilevel"/>
    <w:tmpl w:val="95D803F6"/>
    <w:lvl w:ilvl="0" w:tplc="652227DC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F79E8"/>
    <w:multiLevelType w:val="hybridMultilevel"/>
    <w:tmpl w:val="3E2CA2DA"/>
    <w:lvl w:ilvl="0" w:tplc="6D14048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80A2F"/>
    <w:multiLevelType w:val="hybridMultilevel"/>
    <w:tmpl w:val="18CEE1FE"/>
    <w:lvl w:ilvl="0" w:tplc="4DFC3A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12A41"/>
    <w:multiLevelType w:val="hybridMultilevel"/>
    <w:tmpl w:val="6B343448"/>
    <w:lvl w:ilvl="0" w:tplc="4B18547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031F3"/>
    <w:multiLevelType w:val="hybridMultilevel"/>
    <w:tmpl w:val="EEAE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B2840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CD625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E90230"/>
    <w:multiLevelType w:val="hybridMultilevel"/>
    <w:tmpl w:val="9FE8E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70034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A77490"/>
    <w:multiLevelType w:val="hybridMultilevel"/>
    <w:tmpl w:val="F93871DC"/>
    <w:lvl w:ilvl="0" w:tplc="7A64C84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213E0"/>
    <w:multiLevelType w:val="hybridMultilevel"/>
    <w:tmpl w:val="518486F2"/>
    <w:lvl w:ilvl="0" w:tplc="19727B9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E7332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CA38AC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AB4FAB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3379BE"/>
    <w:multiLevelType w:val="hybridMultilevel"/>
    <w:tmpl w:val="7F0A0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2F3BFC"/>
    <w:multiLevelType w:val="hybridMultilevel"/>
    <w:tmpl w:val="E2D0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071AF"/>
    <w:multiLevelType w:val="hybridMultilevel"/>
    <w:tmpl w:val="99888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827BA9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A401FE"/>
    <w:multiLevelType w:val="hybridMultilevel"/>
    <w:tmpl w:val="30743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AD0352"/>
    <w:multiLevelType w:val="hybridMultilevel"/>
    <w:tmpl w:val="375A082E"/>
    <w:lvl w:ilvl="0" w:tplc="AD32EBE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668A8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0A5C31"/>
    <w:multiLevelType w:val="hybridMultilevel"/>
    <w:tmpl w:val="0FA6BC3C"/>
    <w:lvl w:ilvl="0" w:tplc="963E5D1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C71BE"/>
    <w:multiLevelType w:val="hybridMultilevel"/>
    <w:tmpl w:val="ABCC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47AEA"/>
    <w:multiLevelType w:val="hybridMultilevel"/>
    <w:tmpl w:val="5402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9F49F5"/>
    <w:multiLevelType w:val="hybridMultilevel"/>
    <w:tmpl w:val="E668C276"/>
    <w:lvl w:ilvl="0" w:tplc="93A6D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02E7C"/>
    <w:multiLevelType w:val="hybridMultilevel"/>
    <w:tmpl w:val="0E9E2508"/>
    <w:lvl w:ilvl="0" w:tplc="D3BC4A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262C1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F8192C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7B0E39"/>
    <w:multiLevelType w:val="hybridMultilevel"/>
    <w:tmpl w:val="9C8663FA"/>
    <w:lvl w:ilvl="0" w:tplc="E6587F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96CD3"/>
    <w:multiLevelType w:val="hybridMultilevel"/>
    <w:tmpl w:val="6656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07CCD"/>
    <w:multiLevelType w:val="hybridMultilevel"/>
    <w:tmpl w:val="3C9E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76923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35"/>
  </w:num>
  <w:num w:numId="3">
    <w:abstractNumId w:val="3"/>
  </w:num>
  <w:num w:numId="4">
    <w:abstractNumId w:val="6"/>
  </w:num>
  <w:num w:numId="5">
    <w:abstractNumId w:val="37"/>
  </w:num>
  <w:num w:numId="6">
    <w:abstractNumId w:val="17"/>
  </w:num>
  <w:num w:numId="7">
    <w:abstractNumId w:val="12"/>
  </w:num>
  <w:num w:numId="8">
    <w:abstractNumId w:val="28"/>
  </w:num>
  <w:num w:numId="9">
    <w:abstractNumId w:val="21"/>
  </w:num>
  <w:num w:numId="10">
    <w:abstractNumId w:val="2"/>
  </w:num>
  <w:num w:numId="11">
    <w:abstractNumId w:val="27"/>
  </w:num>
  <w:num w:numId="12">
    <w:abstractNumId w:val="25"/>
  </w:num>
  <w:num w:numId="13">
    <w:abstractNumId w:val="26"/>
  </w:num>
  <w:num w:numId="14">
    <w:abstractNumId w:val="24"/>
  </w:num>
  <w:num w:numId="15">
    <w:abstractNumId w:val="18"/>
  </w:num>
  <w:num w:numId="16">
    <w:abstractNumId w:val="5"/>
  </w:num>
  <w:num w:numId="17">
    <w:abstractNumId w:val="39"/>
  </w:num>
  <w:num w:numId="18">
    <w:abstractNumId w:val="11"/>
  </w:num>
  <w:num w:numId="19">
    <w:abstractNumId w:val="19"/>
  </w:num>
  <w:num w:numId="20">
    <w:abstractNumId w:val="0"/>
  </w:num>
  <w:num w:numId="21">
    <w:abstractNumId w:val="7"/>
  </w:num>
  <w:num w:numId="22">
    <w:abstractNumId w:val="29"/>
  </w:num>
  <w:num w:numId="23">
    <w:abstractNumId w:val="4"/>
  </w:num>
  <w:num w:numId="24">
    <w:abstractNumId w:val="9"/>
  </w:num>
  <w:num w:numId="25">
    <w:abstractNumId w:val="20"/>
  </w:num>
  <w:num w:numId="26">
    <w:abstractNumId w:val="31"/>
  </w:num>
  <w:num w:numId="27">
    <w:abstractNumId w:val="40"/>
  </w:num>
  <w:num w:numId="28">
    <w:abstractNumId w:val="44"/>
  </w:num>
  <w:num w:numId="29">
    <w:abstractNumId w:val="36"/>
  </w:num>
  <w:num w:numId="30">
    <w:abstractNumId w:val="43"/>
  </w:num>
  <w:num w:numId="31">
    <w:abstractNumId w:val="15"/>
  </w:num>
  <w:num w:numId="32">
    <w:abstractNumId w:val="1"/>
  </w:num>
  <w:num w:numId="33">
    <w:abstractNumId w:val="8"/>
  </w:num>
  <w:num w:numId="34">
    <w:abstractNumId w:val="14"/>
  </w:num>
  <w:num w:numId="35">
    <w:abstractNumId w:val="16"/>
  </w:num>
  <w:num w:numId="36">
    <w:abstractNumId w:val="30"/>
  </w:num>
  <w:num w:numId="37">
    <w:abstractNumId w:val="41"/>
  </w:num>
  <w:num w:numId="38">
    <w:abstractNumId w:val="23"/>
  </w:num>
  <w:num w:numId="39">
    <w:abstractNumId w:val="38"/>
  </w:num>
  <w:num w:numId="40">
    <w:abstractNumId w:val="32"/>
  </w:num>
  <w:num w:numId="41">
    <w:abstractNumId w:val="34"/>
  </w:num>
  <w:num w:numId="42">
    <w:abstractNumId w:val="10"/>
  </w:num>
  <w:num w:numId="43">
    <w:abstractNumId w:val="33"/>
  </w:num>
  <w:num w:numId="44">
    <w:abstractNumId w:val="1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F0C"/>
    <w:rsid w:val="000005AF"/>
    <w:rsid w:val="00001EF2"/>
    <w:rsid w:val="000034B3"/>
    <w:rsid w:val="000047A6"/>
    <w:rsid w:val="000055FD"/>
    <w:rsid w:val="0000746A"/>
    <w:rsid w:val="00010A60"/>
    <w:rsid w:val="00010D24"/>
    <w:rsid w:val="00011116"/>
    <w:rsid w:val="00012557"/>
    <w:rsid w:val="00014957"/>
    <w:rsid w:val="000158B5"/>
    <w:rsid w:val="0002209E"/>
    <w:rsid w:val="00025DBD"/>
    <w:rsid w:val="00033A68"/>
    <w:rsid w:val="00037163"/>
    <w:rsid w:val="00037412"/>
    <w:rsid w:val="00037C09"/>
    <w:rsid w:val="00042D39"/>
    <w:rsid w:val="00044F1E"/>
    <w:rsid w:val="00045308"/>
    <w:rsid w:val="000465E4"/>
    <w:rsid w:val="000467F9"/>
    <w:rsid w:val="00050A65"/>
    <w:rsid w:val="00050CE5"/>
    <w:rsid w:val="0005270D"/>
    <w:rsid w:val="00053D09"/>
    <w:rsid w:val="00054696"/>
    <w:rsid w:val="00056ECA"/>
    <w:rsid w:val="000579D9"/>
    <w:rsid w:val="00057BDF"/>
    <w:rsid w:val="000605EF"/>
    <w:rsid w:val="00060A3B"/>
    <w:rsid w:val="00061EA6"/>
    <w:rsid w:val="00061F9C"/>
    <w:rsid w:val="00062E42"/>
    <w:rsid w:val="00063759"/>
    <w:rsid w:val="000658A3"/>
    <w:rsid w:val="00066A89"/>
    <w:rsid w:val="00070738"/>
    <w:rsid w:val="00073442"/>
    <w:rsid w:val="00074A88"/>
    <w:rsid w:val="000763F4"/>
    <w:rsid w:val="00076945"/>
    <w:rsid w:val="0008044D"/>
    <w:rsid w:val="000809DE"/>
    <w:rsid w:val="00082A92"/>
    <w:rsid w:val="00084369"/>
    <w:rsid w:val="00085DE9"/>
    <w:rsid w:val="000928BA"/>
    <w:rsid w:val="00092B54"/>
    <w:rsid w:val="00092FA7"/>
    <w:rsid w:val="00093425"/>
    <w:rsid w:val="000955E7"/>
    <w:rsid w:val="00095F19"/>
    <w:rsid w:val="00096684"/>
    <w:rsid w:val="00097339"/>
    <w:rsid w:val="00097AA3"/>
    <w:rsid w:val="00097B02"/>
    <w:rsid w:val="000A0BBB"/>
    <w:rsid w:val="000A1C8D"/>
    <w:rsid w:val="000A308D"/>
    <w:rsid w:val="000A3346"/>
    <w:rsid w:val="000A3D78"/>
    <w:rsid w:val="000B0921"/>
    <w:rsid w:val="000B2DA1"/>
    <w:rsid w:val="000B348A"/>
    <w:rsid w:val="000B4075"/>
    <w:rsid w:val="000B6A7F"/>
    <w:rsid w:val="000C179F"/>
    <w:rsid w:val="000C1B0F"/>
    <w:rsid w:val="000C40A1"/>
    <w:rsid w:val="000C69B0"/>
    <w:rsid w:val="000C7E4D"/>
    <w:rsid w:val="000D017A"/>
    <w:rsid w:val="000D0586"/>
    <w:rsid w:val="000D0CE6"/>
    <w:rsid w:val="000D1285"/>
    <w:rsid w:val="000D2236"/>
    <w:rsid w:val="000D2730"/>
    <w:rsid w:val="000D2B95"/>
    <w:rsid w:val="000D3AAB"/>
    <w:rsid w:val="000D52BA"/>
    <w:rsid w:val="000D538E"/>
    <w:rsid w:val="000D6111"/>
    <w:rsid w:val="000D78A1"/>
    <w:rsid w:val="000E0CBE"/>
    <w:rsid w:val="000E2A5D"/>
    <w:rsid w:val="000E2E80"/>
    <w:rsid w:val="000E3734"/>
    <w:rsid w:val="000E49E1"/>
    <w:rsid w:val="000E4F17"/>
    <w:rsid w:val="000F0E79"/>
    <w:rsid w:val="000F1D33"/>
    <w:rsid w:val="000F555E"/>
    <w:rsid w:val="000F5A84"/>
    <w:rsid w:val="000F5FD4"/>
    <w:rsid w:val="000F6411"/>
    <w:rsid w:val="00100003"/>
    <w:rsid w:val="001006ED"/>
    <w:rsid w:val="00100E7F"/>
    <w:rsid w:val="00101B38"/>
    <w:rsid w:val="0010211E"/>
    <w:rsid w:val="00102473"/>
    <w:rsid w:val="00102DC7"/>
    <w:rsid w:val="00103953"/>
    <w:rsid w:val="00103DB0"/>
    <w:rsid w:val="001112D3"/>
    <w:rsid w:val="00111907"/>
    <w:rsid w:val="0011443B"/>
    <w:rsid w:val="00114798"/>
    <w:rsid w:val="0011494A"/>
    <w:rsid w:val="0011503F"/>
    <w:rsid w:val="001151A0"/>
    <w:rsid w:val="00115CE1"/>
    <w:rsid w:val="0012027E"/>
    <w:rsid w:val="00121F2A"/>
    <w:rsid w:val="0012200F"/>
    <w:rsid w:val="001310FF"/>
    <w:rsid w:val="00131176"/>
    <w:rsid w:val="00134F4C"/>
    <w:rsid w:val="001365EB"/>
    <w:rsid w:val="00136E88"/>
    <w:rsid w:val="001406DF"/>
    <w:rsid w:val="001413F5"/>
    <w:rsid w:val="0014395D"/>
    <w:rsid w:val="00143C3A"/>
    <w:rsid w:val="00144478"/>
    <w:rsid w:val="00147446"/>
    <w:rsid w:val="0015084E"/>
    <w:rsid w:val="001515BA"/>
    <w:rsid w:val="00151F0B"/>
    <w:rsid w:val="00152324"/>
    <w:rsid w:val="00152DFE"/>
    <w:rsid w:val="00155035"/>
    <w:rsid w:val="00156CE4"/>
    <w:rsid w:val="00157347"/>
    <w:rsid w:val="00161B7B"/>
    <w:rsid w:val="001630C6"/>
    <w:rsid w:val="001664B6"/>
    <w:rsid w:val="00166DD8"/>
    <w:rsid w:val="0016716E"/>
    <w:rsid w:val="00167A33"/>
    <w:rsid w:val="0017056E"/>
    <w:rsid w:val="001709A1"/>
    <w:rsid w:val="0017292D"/>
    <w:rsid w:val="00172BB4"/>
    <w:rsid w:val="001734F1"/>
    <w:rsid w:val="00173B08"/>
    <w:rsid w:val="00174C9F"/>
    <w:rsid w:val="00175A09"/>
    <w:rsid w:val="001761C9"/>
    <w:rsid w:val="001802EB"/>
    <w:rsid w:val="0018273C"/>
    <w:rsid w:val="001843CF"/>
    <w:rsid w:val="00184E57"/>
    <w:rsid w:val="00187B77"/>
    <w:rsid w:val="00190896"/>
    <w:rsid w:val="00190EE2"/>
    <w:rsid w:val="00191883"/>
    <w:rsid w:val="001931CE"/>
    <w:rsid w:val="0019335B"/>
    <w:rsid w:val="00193695"/>
    <w:rsid w:val="00195D00"/>
    <w:rsid w:val="00196CF0"/>
    <w:rsid w:val="00197A34"/>
    <w:rsid w:val="001A32A8"/>
    <w:rsid w:val="001A5971"/>
    <w:rsid w:val="001A6376"/>
    <w:rsid w:val="001A63C9"/>
    <w:rsid w:val="001A783F"/>
    <w:rsid w:val="001A7F0D"/>
    <w:rsid w:val="001B2486"/>
    <w:rsid w:val="001B4178"/>
    <w:rsid w:val="001B44AB"/>
    <w:rsid w:val="001B74F6"/>
    <w:rsid w:val="001C0BFB"/>
    <w:rsid w:val="001C18A7"/>
    <w:rsid w:val="001C2564"/>
    <w:rsid w:val="001C43D2"/>
    <w:rsid w:val="001C5C45"/>
    <w:rsid w:val="001C7849"/>
    <w:rsid w:val="001C787F"/>
    <w:rsid w:val="001D04D7"/>
    <w:rsid w:val="001D16E0"/>
    <w:rsid w:val="001D35FD"/>
    <w:rsid w:val="001D5B7D"/>
    <w:rsid w:val="001D6E59"/>
    <w:rsid w:val="001E2B55"/>
    <w:rsid w:val="001E3ABE"/>
    <w:rsid w:val="001E52BD"/>
    <w:rsid w:val="001E63CB"/>
    <w:rsid w:val="001F066B"/>
    <w:rsid w:val="001F0932"/>
    <w:rsid w:val="001F123A"/>
    <w:rsid w:val="001F32AA"/>
    <w:rsid w:val="001F33E1"/>
    <w:rsid w:val="001F46B7"/>
    <w:rsid w:val="001F5D99"/>
    <w:rsid w:val="001F6AA5"/>
    <w:rsid w:val="00200721"/>
    <w:rsid w:val="00201A8D"/>
    <w:rsid w:val="00201DB8"/>
    <w:rsid w:val="00201DC2"/>
    <w:rsid w:val="00203180"/>
    <w:rsid w:val="00204529"/>
    <w:rsid w:val="00205056"/>
    <w:rsid w:val="002076BF"/>
    <w:rsid w:val="00210B24"/>
    <w:rsid w:val="00212DB3"/>
    <w:rsid w:val="002162A5"/>
    <w:rsid w:val="00216732"/>
    <w:rsid w:val="002171BC"/>
    <w:rsid w:val="00220040"/>
    <w:rsid w:val="00220817"/>
    <w:rsid w:val="00220A63"/>
    <w:rsid w:val="00221306"/>
    <w:rsid w:val="00221F7B"/>
    <w:rsid w:val="0022367B"/>
    <w:rsid w:val="00223750"/>
    <w:rsid w:val="00223F04"/>
    <w:rsid w:val="002245C7"/>
    <w:rsid w:val="0022611E"/>
    <w:rsid w:val="0022646E"/>
    <w:rsid w:val="00226C87"/>
    <w:rsid w:val="00230C27"/>
    <w:rsid w:val="00231E22"/>
    <w:rsid w:val="00232093"/>
    <w:rsid w:val="00234A22"/>
    <w:rsid w:val="00234ED1"/>
    <w:rsid w:val="0023548D"/>
    <w:rsid w:val="00240267"/>
    <w:rsid w:val="0024238F"/>
    <w:rsid w:val="002424B0"/>
    <w:rsid w:val="00243A2C"/>
    <w:rsid w:val="00243FA0"/>
    <w:rsid w:val="002446EC"/>
    <w:rsid w:val="00245ACC"/>
    <w:rsid w:val="0024673D"/>
    <w:rsid w:val="002470EB"/>
    <w:rsid w:val="00247692"/>
    <w:rsid w:val="0025001F"/>
    <w:rsid w:val="0025394E"/>
    <w:rsid w:val="002548FA"/>
    <w:rsid w:val="00261337"/>
    <w:rsid w:val="002615E3"/>
    <w:rsid w:val="00261679"/>
    <w:rsid w:val="00261AFA"/>
    <w:rsid w:val="00262CFD"/>
    <w:rsid w:val="00263727"/>
    <w:rsid w:val="002639D9"/>
    <w:rsid w:val="0026726B"/>
    <w:rsid w:val="00270D38"/>
    <w:rsid w:val="00270E7A"/>
    <w:rsid w:val="002720F1"/>
    <w:rsid w:val="00272A9F"/>
    <w:rsid w:val="00275305"/>
    <w:rsid w:val="002762EB"/>
    <w:rsid w:val="00280611"/>
    <w:rsid w:val="002823F4"/>
    <w:rsid w:val="00282459"/>
    <w:rsid w:val="0028253D"/>
    <w:rsid w:val="00282B53"/>
    <w:rsid w:val="00284D7E"/>
    <w:rsid w:val="002857CF"/>
    <w:rsid w:val="00285DE0"/>
    <w:rsid w:val="00286083"/>
    <w:rsid w:val="00286ECB"/>
    <w:rsid w:val="00290009"/>
    <w:rsid w:val="0029091F"/>
    <w:rsid w:val="002913E7"/>
    <w:rsid w:val="00291621"/>
    <w:rsid w:val="002926B8"/>
    <w:rsid w:val="00294013"/>
    <w:rsid w:val="002950D9"/>
    <w:rsid w:val="00296E8A"/>
    <w:rsid w:val="002971C2"/>
    <w:rsid w:val="002A09D6"/>
    <w:rsid w:val="002A1AA2"/>
    <w:rsid w:val="002A5F7A"/>
    <w:rsid w:val="002A69C5"/>
    <w:rsid w:val="002A6B17"/>
    <w:rsid w:val="002B04F3"/>
    <w:rsid w:val="002B09D5"/>
    <w:rsid w:val="002B3323"/>
    <w:rsid w:val="002B59CA"/>
    <w:rsid w:val="002B6974"/>
    <w:rsid w:val="002B71D1"/>
    <w:rsid w:val="002C1592"/>
    <w:rsid w:val="002C16C2"/>
    <w:rsid w:val="002C1859"/>
    <w:rsid w:val="002C427F"/>
    <w:rsid w:val="002C4959"/>
    <w:rsid w:val="002C5645"/>
    <w:rsid w:val="002C6ABF"/>
    <w:rsid w:val="002C715C"/>
    <w:rsid w:val="002D0A9F"/>
    <w:rsid w:val="002D13AB"/>
    <w:rsid w:val="002D29EB"/>
    <w:rsid w:val="002D3843"/>
    <w:rsid w:val="002D5722"/>
    <w:rsid w:val="002D5E20"/>
    <w:rsid w:val="002D68AF"/>
    <w:rsid w:val="002D6F29"/>
    <w:rsid w:val="002D7027"/>
    <w:rsid w:val="002E0B39"/>
    <w:rsid w:val="002E1182"/>
    <w:rsid w:val="002E2426"/>
    <w:rsid w:val="002E5CF1"/>
    <w:rsid w:val="002E5D35"/>
    <w:rsid w:val="002F1B91"/>
    <w:rsid w:val="002F4308"/>
    <w:rsid w:val="002F444D"/>
    <w:rsid w:val="002F483D"/>
    <w:rsid w:val="002F5221"/>
    <w:rsid w:val="002F5C48"/>
    <w:rsid w:val="002F742B"/>
    <w:rsid w:val="003012BC"/>
    <w:rsid w:val="00302D8A"/>
    <w:rsid w:val="003033E7"/>
    <w:rsid w:val="00303A95"/>
    <w:rsid w:val="00303CDD"/>
    <w:rsid w:val="00313FAB"/>
    <w:rsid w:val="00314AAB"/>
    <w:rsid w:val="003157A1"/>
    <w:rsid w:val="003239DC"/>
    <w:rsid w:val="00324B17"/>
    <w:rsid w:val="003254F0"/>
    <w:rsid w:val="00330B3D"/>
    <w:rsid w:val="00332034"/>
    <w:rsid w:val="003322CF"/>
    <w:rsid w:val="003330C4"/>
    <w:rsid w:val="00334121"/>
    <w:rsid w:val="00335B56"/>
    <w:rsid w:val="0033777C"/>
    <w:rsid w:val="0034101D"/>
    <w:rsid w:val="0034170D"/>
    <w:rsid w:val="0034271E"/>
    <w:rsid w:val="00342DEA"/>
    <w:rsid w:val="0034305C"/>
    <w:rsid w:val="00344904"/>
    <w:rsid w:val="00346693"/>
    <w:rsid w:val="0035048C"/>
    <w:rsid w:val="00350531"/>
    <w:rsid w:val="00351F5E"/>
    <w:rsid w:val="003544D2"/>
    <w:rsid w:val="003558B2"/>
    <w:rsid w:val="00355E9A"/>
    <w:rsid w:val="00356AAE"/>
    <w:rsid w:val="00356ABF"/>
    <w:rsid w:val="003579F6"/>
    <w:rsid w:val="00357CAE"/>
    <w:rsid w:val="00361C38"/>
    <w:rsid w:val="00366048"/>
    <w:rsid w:val="00372AA2"/>
    <w:rsid w:val="00373F16"/>
    <w:rsid w:val="00374238"/>
    <w:rsid w:val="00376A71"/>
    <w:rsid w:val="0038003D"/>
    <w:rsid w:val="00380B8B"/>
    <w:rsid w:val="003846D8"/>
    <w:rsid w:val="00384C8B"/>
    <w:rsid w:val="00385FF9"/>
    <w:rsid w:val="00386C74"/>
    <w:rsid w:val="00387226"/>
    <w:rsid w:val="00387900"/>
    <w:rsid w:val="00387CAD"/>
    <w:rsid w:val="00392268"/>
    <w:rsid w:val="0039483E"/>
    <w:rsid w:val="0039543F"/>
    <w:rsid w:val="003955B4"/>
    <w:rsid w:val="00395A3B"/>
    <w:rsid w:val="00396EB6"/>
    <w:rsid w:val="00397C8D"/>
    <w:rsid w:val="003A0ACE"/>
    <w:rsid w:val="003A0C30"/>
    <w:rsid w:val="003A539B"/>
    <w:rsid w:val="003A623E"/>
    <w:rsid w:val="003A7F61"/>
    <w:rsid w:val="003B212B"/>
    <w:rsid w:val="003B3F67"/>
    <w:rsid w:val="003B46F0"/>
    <w:rsid w:val="003B4B37"/>
    <w:rsid w:val="003B4DEB"/>
    <w:rsid w:val="003B60CA"/>
    <w:rsid w:val="003B6ADD"/>
    <w:rsid w:val="003B715B"/>
    <w:rsid w:val="003B72B1"/>
    <w:rsid w:val="003C1B65"/>
    <w:rsid w:val="003C31D3"/>
    <w:rsid w:val="003C380B"/>
    <w:rsid w:val="003C5A09"/>
    <w:rsid w:val="003C64AD"/>
    <w:rsid w:val="003D0096"/>
    <w:rsid w:val="003D24AD"/>
    <w:rsid w:val="003D2753"/>
    <w:rsid w:val="003D33A3"/>
    <w:rsid w:val="003D36E9"/>
    <w:rsid w:val="003D4224"/>
    <w:rsid w:val="003D6988"/>
    <w:rsid w:val="003D6E0A"/>
    <w:rsid w:val="003E0142"/>
    <w:rsid w:val="003E0315"/>
    <w:rsid w:val="003E29DF"/>
    <w:rsid w:val="003E2A48"/>
    <w:rsid w:val="003E3232"/>
    <w:rsid w:val="003E44BC"/>
    <w:rsid w:val="003E4D8B"/>
    <w:rsid w:val="003F0203"/>
    <w:rsid w:val="003F4071"/>
    <w:rsid w:val="003F45FE"/>
    <w:rsid w:val="003F69F1"/>
    <w:rsid w:val="003F799E"/>
    <w:rsid w:val="00400BD4"/>
    <w:rsid w:val="00401DAE"/>
    <w:rsid w:val="00403648"/>
    <w:rsid w:val="00403A46"/>
    <w:rsid w:val="0041195F"/>
    <w:rsid w:val="00411F9B"/>
    <w:rsid w:val="0041404E"/>
    <w:rsid w:val="0041674A"/>
    <w:rsid w:val="00416D3C"/>
    <w:rsid w:val="00416E87"/>
    <w:rsid w:val="004171D5"/>
    <w:rsid w:val="004217A7"/>
    <w:rsid w:val="00423D8E"/>
    <w:rsid w:val="004248B7"/>
    <w:rsid w:val="00426BF1"/>
    <w:rsid w:val="0042712E"/>
    <w:rsid w:val="00427915"/>
    <w:rsid w:val="00431ED4"/>
    <w:rsid w:val="004335E5"/>
    <w:rsid w:val="00433E51"/>
    <w:rsid w:val="004348AA"/>
    <w:rsid w:val="00435DBA"/>
    <w:rsid w:val="00436FD3"/>
    <w:rsid w:val="004402D5"/>
    <w:rsid w:val="00440657"/>
    <w:rsid w:val="00440E5E"/>
    <w:rsid w:val="004412B7"/>
    <w:rsid w:val="00441743"/>
    <w:rsid w:val="00442403"/>
    <w:rsid w:val="00443579"/>
    <w:rsid w:val="004435A0"/>
    <w:rsid w:val="00444419"/>
    <w:rsid w:val="0044530F"/>
    <w:rsid w:val="00447309"/>
    <w:rsid w:val="00447B77"/>
    <w:rsid w:val="00452843"/>
    <w:rsid w:val="004529B0"/>
    <w:rsid w:val="00453555"/>
    <w:rsid w:val="00453A68"/>
    <w:rsid w:val="00454798"/>
    <w:rsid w:val="0045588D"/>
    <w:rsid w:val="00461394"/>
    <w:rsid w:val="00464E09"/>
    <w:rsid w:val="00465EB5"/>
    <w:rsid w:val="00466E32"/>
    <w:rsid w:val="00467B70"/>
    <w:rsid w:val="0047271F"/>
    <w:rsid w:val="00473ABB"/>
    <w:rsid w:val="0047647A"/>
    <w:rsid w:val="00476594"/>
    <w:rsid w:val="004772D2"/>
    <w:rsid w:val="004774EA"/>
    <w:rsid w:val="00480FF0"/>
    <w:rsid w:val="00481F55"/>
    <w:rsid w:val="0048371A"/>
    <w:rsid w:val="00487631"/>
    <w:rsid w:val="00491E15"/>
    <w:rsid w:val="0049225F"/>
    <w:rsid w:val="0049590C"/>
    <w:rsid w:val="00497653"/>
    <w:rsid w:val="00497B20"/>
    <w:rsid w:val="004A0835"/>
    <w:rsid w:val="004A0E64"/>
    <w:rsid w:val="004A25BE"/>
    <w:rsid w:val="004A46AC"/>
    <w:rsid w:val="004A5875"/>
    <w:rsid w:val="004B189D"/>
    <w:rsid w:val="004B2047"/>
    <w:rsid w:val="004B35BF"/>
    <w:rsid w:val="004B3D95"/>
    <w:rsid w:val="004B46DC"/>
    <w:rsid w:val="004B5341"/>
    <w:rsid w:val="004B6BE5"/>
    <w:rsid w:val="004B7158"/>
    <w:rsid w:val="004B755B"/>
    <w:rsid w:val="004C03D5"/>
    <w:rsid w:val="004C67A1"/>
    <w:rsid w:val="004C7DB0"/>
    <w:rsid w:val="004D033A"/>
    <w:rsid w:val="004D38FB"/>
    <w:rsid w:val="004D55F1"/>
    <w:rsid w:val="004D74B2"/>
    <w:rsid w:val="004D7B3A"/>
    <w:rsid w:val="004E343F"/>
    <w:rsid w:val="004E3573"/>
    <w:rsid w:val="004E391A"/>
    <w:rsid w:val="004E4DE4"/>
    <w:rsid w:val="004E531A"/>
    <w:rsid w:val="004E69CE"/>
    <w:rsid w:val="004E7E6F"/>
    <w:rsid w:val="004E7F5D"/>
    <w:rsid w:val="004F1F90"/>
    <w:rsid w:val="004F253F"/>
    <w:rsid w:val="004F2A69"/>
    <w:rsid w:val="004F2CFF"/>
    <w:rsid w:val="004F3DC6"/>
    <w:rsid w:val="004F464C"/>
    <w:rsid w:val="004F60C6"/>
    <w:rsid w:val="004F62BC"/>
    <w:rsid w:val="004F7E13"/>
    <w:rsid w:val="0050196D"/>
    <w:rsid w:val="00502B66"/>
    <w:rsid w:val="00503E3C"/>
    <w:rsid w:val="00504E41"/>
    <w:rsid w:val="00506CFD"/>
    <w:rsid w:val="005077A1"/>
    <w:rsid w:val="00507DC2"/>
    <w:rsid w:val="0051027C"/>
    <w:rsid w:val="00510861"/>
    <w:rsid w:val="00513636"/>
    <w:rsid w:val="005148C7"/>
    <w:rsid w:val="005166C3"/>
    <w:rsid w:val="005217D6"/>
    <w:rsid w:val="00521FEA"/>
    <w:rsid w:val="00522687"/>
    <w:rsid w:val="00524F1F"/>
    <w:rsid w:val="005255DE"/>
    <w:rsid w:val="00525C2D"/>
    <w:rsid w:val="0052639E"/>
    <w:rsid w:val="0053213A"/>
    <w:rsid w:val="00533131"/>
    <w:rsid w:val="00533FFC"/>
    <w:rsid w:val="00534328"/>
    <w:rsid w:val="00535315"/>
    <w:rsid w:val="00535C3C"/>
    <w:rsid w:val="0053605C"/>
    <w:rsid w:val="00536ECD"/>
    <w:rsid w:val="00536F6E"/>
    <w:rsid w:val="00537179"/>
    <w:rsid w:val="005378E4"/>
    <w:rsid w:val="00537D2B"/>
    <w:rsid w:val="0054275B"/>
    <w:rsid w:val="00542E1D"/>
    <w:rsid w:val="00543337"/>
    <w:rsid w:val="005465F6"/>
    <w:rsid w:val="00550A9B"/>
    <w:rsid w:val="005512A0"/>
    <w:rsid w:val="005512A4"/>
    <w:rsid w:val="00551766"/>
    <w:rsid w:val="00552FF3"/>
    <w:rsid w:val="0055356C"/>
    <w:rsid w:val="0055652D"/>
    <w:rsid w:val="00556E26"/>
    <w:rsid w:val="005603EA"/>
    <w:rsid w:val="0056085A"/>
    <w:rsid w:val="005608E9"/>
    <w:rsid w:val="00560D9B"/>
    <w:rsid w:val="00561EAA"/>
    <w:rsid w:val="00561EAF"/>
    <w:rsid w:val="005627C5"/>
    <w:rsid w:val="0056325B"/>
    <w:rsid w:val="005659AA"/>
    <w:rsid w:val="00570111"/>
    <w:rsid w:val="00570190"/>
    <w:rsid w:val="00571DC4"/>
    <w:rsid w:val="005722F4"/>
    <w:rsid w:val="005756A1"/>
    <w:rsid w:val="005770A1"/>
    <w:rsid w:val="00577292"/>
    <w:rsid w:val="00577B37"/>
    <w:rsid w:val="005802A8"/>
    <w:rsid w:val="005808D4"/>
    <w:rsid w:val="00582428"/>
    <w:rsid w:val="00585733"/>
    <w:rsid w:val="00585A82"/>
    <w:rsid w:val="00586DC3"/>
    <w:rsid w:val="005878AF"/>
    <w:rsid w:val="005918D1"/>
    <w:rsid w:val="00591E57"/>
    <w:rsid w:val="00591F48"/>
    <w:rsid w:val="0059223D"/>
    <w:rsid w:val="005936EA"/>
    <w:rsid w:val="00594DBF"/>
    <w:rsid w:val="00595490"/>
    <w:rsid w:val="00595BA9"/>
    <w:rsid w:val="00595F1C"/>
    <w:rsid w:val="00597E01"/>
    <w:rsid w:val="005A056A"/>
    <w:rsid w:val="005A0786"/>
    <w:rsid w:val="005A167D"/>
    <w:rsid w:val="005A1AE1"/>
    <w:rsid w:val="005A4B34"/>
    <w:rsid w:val="005A5BCD"/>
    <w:rsid w:val="005A79B1"/>
    <w:rsid w:val="005B133E"/>
    <w:rsid w:val="005B2DA9"/>
    <w:rsid w:val="005B34AC"/>
    <w:rsid w:val="005B4A3D"/>
    <w:rsid w:val="005B5BEB"/>
    <w:rsid w:val="005B5F17"/>
    <w:rsid w:val="005C00F0"/>
    <w:rsid w:val="005C0837"/>
    <w:rsid w:val="005C2E0E"/>
    <w:rsid w:val="005C7807"/>
    <w:rsid w:val="005D0CB2"/>
    <w:rsid w:val="005D1BFA"/>
    <w:rsid w:val="005D2091"/>
    <w:rsid w:val="005D3A47"/>
    <w:rsid w:val="005D48AA"/>
    <w:rsid w:val="005D4B89"/>
    <w:rsid w:val="005D5323"/>
    <w:rsid w:val="005D5CFB"/>
    <w:rsid w:val="005D64EB"/>
    <w:rsid w:val="005D66A1"/>
    <w:rsid w:val="005D7EB5"/>
    <w:rsid w:val="005E2BFB"/>
    <w:rsid w:val="005E3F3F"/>
    <w:rsid w:val="005E7884"/>
    <w:rsid w:val="005F1506"/>
    <w:rsid w:val="005F17A4"/>
    <w:rsid w:val="005F4213"/>
    <w:rsid w:val="005F6374"/>
    <w:rsid w:val="005F7949"/>
    <w:rsid w:val="006025FB"/>
    <w:rsid w:val="00604FA8"/>
    <w:rsid w:val="006053D2"/>
    <w:rsid w:val="0060634A"/>
    <w:rsid w:val="0060749F"/>
    <w:rsid w:val="0060781A"/>
    <w:rsid w:val="0061296A"/>
    <w:rsid w:val="00613AF8"/>
    <w:rsid w:val="00615CF8"/>
    <w:rsid w:val="0061644B"/>
    <w:rsid w:val="00620650"/>
    <w:rsid w:val="00620878"/>
    <w:rsid w:val="0062290A"/>
    <w:rsid w:val="00625EBF"/>
    <w:rsid w:val="00625F17"/>
    <w:rsid w:val="00627DE3"/>
    <w:rsid w:val="0063012E"/>
    <w:rsid w:val="0063087E"/>
    <w:rsid w:val="00632440"/>
    <w:rsid w:val="00632E3C"/>
    <w:rsid w:val="00633D9B"/>
    <w:rsid w:val="00637430"/>
    <w:rsid w:val="006378E7"/>
    <w:rsid w:val="006405A0"/>
    <w:rsid w:val="00641145"/>
    <w:rsid w:val="00643810"/>
    <w:rsid w:val="006468F0"/>
    <w:rsid w:val="006532AF"/>
    <w:rsid w:val="00654A1D"/>
    <w:rsid w:val="00655B08"/>
    <w:rsid w:val="006626E3"/>
    <w:rsid w:val="00662E0D"/>
    <w:rsid w:val="00665428"/>
    <w:rsid w:val="006658B8"/>
    <w:rsid w:val="0067371D"/>
    <w:rsid w:val="00673FBD"/>
    <w:rsid w:val="006775FF"/>
    <w:rsid w:val="00677634"/>
    <w:rsid w:val="00677D4B"/>
    <w:rsid w:val="0069090B"/>
    <w:rsid w:val="00690C34"/>
    <w:rsid w:val="00691287"/>
    <w:rsid w:val="00692447"/>
    <w:rsid w:val="0069433F"/>
    <w:rsid w:val="00694C90"/>
    <w:rsid w:val="00694DDE"/>
    <w:rsid w:val="00697883"/>
    <w:rsid w:val="006A0DFF"/>
    <w:rsid w:val="006A0FB8"/>
    <w:rsid w:val="006A1E51"/>
    <w:rsid w:val="006A3132"/>
    <w:rsid w:val="006A393D"/>
    <w:rsid w:val="006A4A47"/>
    <w:rsid w:val="006A7210"/>
    <w:rsid w:val="006B199F"/>
    <w:rsid w:val="006B2DE9"/>
    <w:rsid w:val="006B4BE1"/>
    <w:rsid w:val="006B7076"/>
    <w:rsid w:val="006C068E"/>
    <w:rsid w:val="006C15FC"/>
    <w:rsid w:val="006C17E8"/>
    <w:rsid w:val="006C229F"/>
    <w:rsid w:val="006C402B"/>
    <w:rsid w:val="006C4778"/>
    <w:rsid w:val="006C4E88"/>
    <w:rsid w:val="006C5D58"/>
    <w:rsid w:val="006D02B6"/>
    <w:rsid w:val="006D0A95"/>
    <w:rsid w:val="006D1B8F"/>
    <w:rsid w:val="006D355E"/>
    <w:rsid w:val="006D5B1A"/>
    <w:rsid w:val="006D6936"/>
    <w:rsid w:val="006D6C0E"/>
    <w:rsid w:val="006D6F42"/>
    <w:rsid w:val="006D790A"/>
    <w:rsid w:val="006D7B07"/>
    <w:rsid w:val="006E55E2"/>
    <w:rsid w:val="006E6755"/>
    <w:rsid w:val="006E6D7B"/>
    <w:rsid w:val="006F0864"/>
    <w:rsid w:val="006F1A7E"/>
    <w:rsid w:val="006F2D95"/>
    <w:rsid w:val="006F4ACF"/>
    <w:rsid w:val="006F66C7"/>
    <w:rsid w:val="00701D36"/>
    <w:rsid w:val="00701DA3"/>
    <w:rsid w:val="00702EED"/>
    <w:rsid w:val="007033C3"/>
    <w:rsid w:val="00703580"/>
    <w:rsid w:val="00704877"/>
    <w:rsid w:val="00704920"/>
    <w:rsid w:val="007064DF"/>
    <w:rsid w:val="00706807"/>
    <w:rsid w:val="007075D0"/>
    <w:rsid w:val="00707E81"/>
    <w:rsid w:val="00710C3B"/>
    <w:rsid w:val="0071102F"/>
    <w:rsid w:val="007149E2"/>
    <w:rsid w:val="00714FFF"/>
    <w:rsid w:val="007151B5"/>
    <w:rsid w:val="007154AD"/>
    <w:rsid w:val="007155FB"/>
    <w:rsid w:val="007157E0"/>
    <w:rsid w:val="007238E9"/>
    <w:rsid w:val="0072423C"/>
    <w:rsid w:val="00724C8D"/>
    <w:rsid w:val="0072571B"/>
    <w:rsid w:val="00726F6A"/>
    <w:rsid w:val="00727397"/>
    <w:rsid w:val="007279AC"/>
    <w:rsid w:val="00731B7A"/>
    <w:rsid w:val="00731C5B"/>
    <w:rsid w:val="00733EFC"/>
    <w:rsid w:val="00735731"/>
    <w:rsid w:val="007411A5"/>
    <w:rsid w:val="0074667A"/>
    <w:rsid w:val="00747DFA"/>
    <w:rsid w:val="00754CEB"/>
    <w:rsid w:val="007569A5"/>
    <w:rsid w:val="0076288F"/>
    <w:rsid w:val="00762F23"/>
    <w:rsid w:val="0076468D"/>
    <w:rsid w:val="00764722"/>
    <w:rsid w:val="00765AC3"/>
    <w:rsid w:val="0076698B"/>
    <w:rsid w:val="00766D34"/>
    <w:rsid w:val="00773658"/>
    <w:rsid w:val="00773770"/>
    <w:rsid w:val="00773DEA"/>
    <w:rsid w:val="00773E85"/>
    <w:rsid w:val="00775A97"/>
    <w:rsid w:val="007764CC"/>
    <w:rsid w:val="007775E8"/>
    <w:rsid w:val="00780000"/>
    <w:rsid w:val="00781CA9"/>
    <w:rsid w:val="0078241D"/>
    <w:rsid w:val="00786BA7"/>
    <w:rsid w:val="007871CA"/>
    <w:rsid w:val="007872AE"/>
    <w:rsid w:val="00787445"/>
    <w:rsid w:val="007918D8"/>
    <w:rsid w:val="00791A80"/>
    <w:rsid w:val="00793681"/>
    <w:rsid w:val="007939CC"/>
    <w:rsid w:val="007946DB"/>
    <w:rsid w:val="00795EC9"/>
    <w:rsid w:val="00796B17"/>
    <w:rsid w:val="007A11D9"/>
    <w:rsid w:val="007A3F23"/>
    <w:rsid w:val="007A4749"/>
    <w:rsid w:val="007A4B80"/>
    <w:rsid w:val="007A4C77"/>
    <w:rsid w:val="007A5A99"/>
    <w:rsid w:val="007A7400"/>
    <w:rsid w:val="007B01C9"/>
    <w:rsid w:val="007B2734"/>
    <w:rsid w:val="007B29E2"/>
    <w:rsid w:val="007B692F"/>
    <w:rsid w:val="007B6C5D"/>
    <w:rsid w:val="007B71FC"/>
    <w:rsid w:val="007C194F"/>
    <w:rsid w:val="007C1BC2"/>
    <w:rsid w:val="007C3A59"/>
    <w:rsid w:val="007C3FAD"/>
    <w:rsid w:val="007C5D5E"/>
    <w:rsid w:val="007C70C4"/>
    <w:rsid w:val="007C7C94"/>
    <w:rsid w:val="007D068E"/>
    <w:rsid w:val="007D07C7"/>
    <w:rsid w:val="007D1818"/>
    <w:rsid w:val="007D30BA"/>
    <w:rsid w:val="007D366A"/>
    <w:rsid w:val="007D6A67"/>
    <w:rsid w:val="007E1343"/>
    <w:rsid w:val="007E2191"/>
    <w:rsid w:val="007E6965"/>
    <w:rsid w:val="007F11DC"/>
    <w:rsid w:val="007F5B85"/>
    <w:rsid w:val="007F71DB"/>
    <w:rsid w:val="007F7544"/>
    <w:rsid w:val="007F7B76"/>
    <w:rsid w:val="008004BF"/>
    <w:rsid w:val="00800EB0"/>
    <w:rsid w:val="00802D79"/>
    <w:rsid w:val="008043BA"/>
    <w:rsid w:val="00805DA0"/>
    <w:rsid w:val="008061EE"/>
    <w:rsid w:val="00807905"/>
    <w:rsid w:val="0081094B"/>
    <w:rsid w:val="00812B87"/>
    <w:rsid w:val="00815D90"/>
    <w:rsid w:val="008168E7"/>
    <w:rsid w:val="00820621"/>
    <w:rsid w:val="00820CDF"/>
    <w:rsid w:val="0082337B"/>
    <w:rsid w:val="00825599"/>
    <w:rsid w:val="00826747"/>
    <w:rsid w:val="00826F27"/>
    <w:rsid w:val="0082789F"/>
    <w:rsid w:val="008304F9"/>
    <w:rsid w:val="008310F9"/>
    <w:rsid w:val="008318F2"/>
    <w:rsid w:val="00831CAA"/>
    <w:rsid w:val="00832411"/>
    <w:rsid w:val="00833261"/>
    <w:rsid w:val="00833D2E"/>
    <w:rsid w:val="00835624"/>
    <w:rsid w:val="008357CF"/>
    <w:rsid w:val="00836DA0"/>
    <w:rsid w:val="00837B3A"/>
    <w:rsid w:val="008417D8"/>
    <w:rsid w:val="0084268C"/>
    <w:rsid w:val="00843C2D"/>
    <w:rsid w:val="008444DE"/>
    <w:rsid w:val="008453FA"/>
    <w:rsid w:val="0084559C"/>
    <w:rsid w:val="008503AA"/>
    <w:rsid w:val="00852161"/>
    <w:rsid w:val="00855429"/>
    <w:rsid w:val="00857DD5"/>
    <w:rsid w:val="008603D0"/>
    <w:rsid w:val="008610B6"/>
    <w:rsid w:val="00862722"/>
    <w:rsid w:val="00862F45"/>
    <w:rsid w:val="0086304C"/>
    <w:rsid w:val="00863DBF"/>
    <w:rsid w:val="0086528A"/>
    <w:rsid w:val="0086585F"/>
    <w:rsid w:val="00865EF2"/>
    <w:rsid w:val="008701BD"/>
    <w:rsid w:val="0087149D"/>
    <w:rsid w:val="00872E4D"/>
    <w:rsid w:val="00874FAC"/>
    <w:rsid w:val="0088104F"/>
    <w:rsid w:val="0088390F"/>
    <w:rsid w:val="008849BE"/>
    <w:rsid w:val="00887528"/>
    <w:rsid w:val="00891644"/>
    <w:rsid w:val="00893192"/>
    <w:rsid w:val="008937E9"/>
    <w:rsid w:val="008950C4"/>
    <w:rsid w:val="008956B4"/>
    <w:rsid w:val="008978FF"/>
    <w:rsid w:val="008A04A4"/>
    <w:rsid w:val="008A0840"/>
    <w:rsid w:val="008A0D61"/>
    <w:rsid w:val="008A1F7F"/>
    <w:rsid w:val="008A4984"/>
    <w:rsid w:val="008A5730"/>
    <w:rsid w:val="008A5B90"/>
    <w:rsid w:val="008B303D"/>
    <w:rsid w:val="008B3476"/>
    <w:rsid w:val="008B3F69"/>
    <w:rsid w:val="008B46AD"/>
    <w:rsid w:val="008B4B84"/>
    <w:rsid w:val="008B66ED"/>
    <w:rsid w:val="008C2A1D"/>
    <w:rsid w:val="008C3293"/>
    <w:rsid w:val="008C3860"/>
    <w:rsid w:val="008C5348"/>
    <w:rsid w:val="008C6581"/>
    <w:rsid w:val="008C7ED8"/>
    <w:rsid w:val="008D02CA"/>
    <w:rsid w:val="008D0B8B"/>
    <w:rsid w:val="008D0C56"/>
    <w:rsid w:val="008D24B7"/>
    <w:rsid w:val="008D250E"/>
    <w:rsid w:val="008D2893"/>
    <w:rsid w:val="008D3011"/>
    <w:rsid w:val="008D39C5"/>
    <w:rsid w:val="008D65AD"/>
    <w:rsid w:val="008D77C6"/>
    <w:rsid w:val="008E2078"/>
    <w:rsid w:val="008E3586"/>
    <w:rsid w:val="008E4336"/>
    <w:rsid w:val="008E4466"/>
    <w:rsid w:val="008E4CC0"/>
    <w:rsid w:val="008E4FDD"/>
    <w:rsid w:val="008E723C"/>
    <w:rsid w:val="008F1E6F"/>
    <w:rsid w:val="008F3070"/>
    <w:rsid w:val="008F4B5F"/>
    <w:rsid w:val="008F6A3E"/>
    <w:rsid w:val="008F7630"/>
    <w:rsid w:val="008F7B17"/>
    <w:rsid w:val="009014A7"/>
    <w:rsid w:val="009037F3"/>
    <w:rsid w:val="0090543F"/>
    <w:rsid w:val="00905BA2"/>
    <w:rsid w:val="00905E0E"/>
    <w:rsid w:val="00905FDD"/>
    <w:rsid w:val="00907AAA"/>
    <w:rsid w:val="0091021B"/>
    <w:rsid w:val="009108F9"/>
    <w:rsid w:val="009140AF"/>
    <w:rsid w:val="009141B3"/>
    <w:rsid w:val="009158D1"/>
    <w:rsid w:val="00916870"/>
    <w:rsid w:val="00917DED"/>
    <w:rsid w:val="00920F34"/>
    <w:rsid w:val="00921531"/>
    <w:rsid w:val="00922974"/>
    <w:rsid w:val="00922BB0"/>
    <w:rsid w:val="00923D0C"/>
    <w:rsid w:val="00926D41"/>
    <w:rsid w:val="00927C3B"/>
    <w:rsid w:val="009303B0"/>
    <w:rsid w:val="00931035"/>
    <w:rsid w:val="00931924"/>
    <w:rsid w:val="00932AB2"/>
    <w:rsid w:val="009346A2"/>
    <w:rsid w:val="00934ACB"/>
    <w:rsid w:val="00935F73"/>
    <w:rsid w:val="00936324"/>
    <w:rsid w:val="00936FB7"/>
    <w:rsid w:val="0094136C"/>
    <w:rsid w:val="0094320F"/>
    <w:rsid w:val="0094395A"/>
    <w:rsid w:val="00944DCB"/>
    <w:rsid w:val="009472ED"/>
    <w:rsid w:val="00947E7F"/>
    <w:rsid w:val="00947EE6"/>
    <w:rsid w:val="009508BC"/>
    <w:rsid w:val="00950FDB"/>
    <w:rsid w:val="0095165E"/>
    <w:rsid w:val="00951A37"/>
    <w:rsid w:val="00953F36"/>
    <w:rsid w:val="009549AD"/>
    <w:rsid w:val="00955653"/>
    <w:rsid w:val="00955E10"/>
    <w:rsid w:val="00961272"/>
    <w:rsid w:val="00961FAD"/>
    <w:rsid w:val="009631BC"/>
    <w:rsid w:val="00963D8C"/>
    <w:rsid w:val="00964C69"/>
    <w:rsid w:val="00967A26"/>
    <w:rsid w:val="00967B63"/>
    <w:rsid w:val="00967DE0"/>
    <w:rsid w:val="0097192F"/>
    <w:rsid w:val="00971A59"/>
    <w:rsid w:val="009727E1"/>
    <w:rsid w:val="00972A7E"/>
    <w:rsid w:val="00972DAA"/>
    <w:rsid w:val="00973DC1"/>
    <w:rsid w:val="009763FA"/>
    <w:rsid w:val="009765DD"/>
    <w:rsid w:val="00977368"/>
    <w:rsid w:val="00977FF9"/>
    <w:rsid w:val="00981B64"/>
    <w:rsid w:val="00981F63"/>
    <w:rsid w:val="00983D65"/>
    <w:rsid w:val="009903A6"/>
    <w:rsid w:val="00991461"/>
    <w:rsid w:val="00992370"/>
    <w:rsid w:val="0099527F"/>
    <w:rsid w:val="009959A7"/>
    <w:rsid w:val="009974AF"/>
    <w:rsid w:val="00997538"/>
    <w:rsid w:val="00997964"/>
    <w:rsid w:val="00997AFA"/>
    <w:rsid w:val="009A2CC6"/>
    <w:rsid w:val="009A2CEC"/>
    <w:rsid w:val="009A37B6"/>
    <w:rsid w:val="009A447B"/>
    <w:rsid w:val="009A4785"/>
    <w:rsid w:val="009A60AB"/>
    <w:rsid w:val="009A68BC"/>
    <w:rsid w:val="009B1844"/>
    <w:rsid w:val="009B2A63"/>
    <w:rsid w:val="009B37DE"/>
    <w:rsid w:val="009B3A01"/>
    <w:rsid w:val="009B5A98"/>
    <w:rsid w:val="009B6D8F"/>
    <w:rsid w:val="009B7D4D"/>
    <w:rsid w:val="009C0F93"/>
    <w:rsid w:val="009C1DDD"/>
    <w:rsid w:val="009C2752"/>
    <w:rsid w:val="009C32DA"/>
    <w:rsid w:val="009C77A2"/>
    <w:rsid w:val="009D38E3"/>
    <w:rsid w:val="009D62E0"/>
    <w:rsid w:val="009D77A7"/>
    <w:rsid w:val="009E3CB7"/>
    <w:rsid w:val="009E4B38"/>
    <w:rsid w:val="009E4E74"/>
    <w:rsid w:val="009E5F09"/>
    <w:rsid w:val="009F17DB"/>
    <w:rsid w:val="009F2509"/>
    <w:rsid w:val="009F2D6F"/>
    <w:rsid w:val="009F43D3"/>
    <w:rsid w:val="009F47E7"/>
    <w:rsid w:val="00A0086C"/>
    <w:rsid w:val="00A03785"/>
    <w:rsid w:val="00A0379B"/>
    <w:rsid w:val="00A037DC"/>
    <w:rsid w:val="00A11491"/>
    <w:rsid w:val="00A13B55"/>
    <w:rsid w:val="00A14360"/>
    <w:rsid w:val="00A14383"/>
    <w:rsid w:val="00A169A4"/>
    <w:rsid w:val="00A2066E"/>
    <w:rsid w:val="00A21074"/>
    <w:rsid w:val="00A2176E"/>
    <w:rsid w:val="00A21EE9"/>
    <w:rsid w:val="00A21F1F"/>
    <w:rsid w:val="00A227F9"/>
    <w:rsid w:val="00A22BA4"/>
    <w:rsid w:val="00A24A98"/>
    <w:rsid w:val="00A24C8C"/>
    <w:rsid w:val="00A2552F"/>
    <w:rsid w:val="00A2568B"/>
    <w:rsid w:val="00A26F55"/>
    <w:rsid w:val="00A3151E"/>
    <w:rsid w:val="00A32E03"/>
    <w:rsid w:val="00A354E3"/>
    <w:rsid w:val="00A372BE"/>
    <w:rsid w:val="00A418B0"/>
    <w:rsid w:val="00A42E77"/>
    <w:rsid w:val="00A43707"/>
    <w:rsid w:val="00A45CEF"/>
    <w:rsid w:val="00A46272"/>
    <w:rsid w:val="00A46EF8"/>
    <w:rsid w:val="00A52BE5"/>
    <w:rsid w:val="00A52FCF"/>
    <w:rsid w:val="00A55B0D"/>
    <w:rsid w:val="00A55D67"/>
    <w:rsid w:val="00A60C30"/>
    <w:rsid w:val="00A635DE"/>
    <w:rsid w:val="00A63DC6"/>
    <w:rsid w:val="00A647BD"/>
    <w:rsid w:val="00A648A1"/>
    <w:rsid w:val="00A64C42"/>
    <w:rsid w:val="00A65019"/>
    <w:rsid w:val="00A651B0"/>
    <w:rsid w:val="00A657B5"/>
    <w:rsid w:val="00A65D2B"/>
    <w:rsid w:val="00A66438"/>
    <w:rsid w:val="00A70A18"/>
    <w:rsid w:val="00A7240F"/>
    <w:rsid w:val="00A75666"/>
    <w:rsid w:val="00A80B60"/>
    <w:rsid w:val="00A81764"/>
    <w:rsid w:val="00A82A55"/>
    <w:rsid w:val="00A8354F"/>
    <w:rsid w:val="00A836B5"/>
    <w:rsid w:val="00A870CF"/>
    <w:rsid w:val="00A87B46"/>
    <w:rsid w:val="00A91FA5"/>
    <w:rsid w:val="00A92F26"/>
    <w:rsid w:val="00A93362"/>
    <w:rsid w:val="00A9367B"/>
    <w:rsid w:val="00A951D3"/>
    <w:rsid w:val="00A958E8"/>
    <w:rsid w:val="00A9705F"/>
    <w:rsid w:val="00A97303"/>
    <w:rsid w:val="00A97A58"/>
    <w:rsid w:val="00AA104F"/>
    <w:rsid w:val="00AA1EDA"/>
    <w:rsid w:val="00AA2EE4"/>
    <w:rsid w:val="00AA4E78"/>
    <w:rsid w:val="00AA60A0"/>
    <w:rsid w:val="00AA6514"/>
    <w:rsid w:val="00AA655B"/>
    <w:rsid w:val="00AB0209"/>
    <w:rsid w:val="00AB294E"/>
    <w:rsid w:val="00AB5A64"/>
    <w:rsid w:val="00AB649D"/>
    <w:rsid w:val="00AC4205"/>
    <w:rsid w:val="00AC4507"/>
    <w:rsid w:val="00AC550D"/>
    <w:rsid w:val="00AC5CD3"/>
    <w:rsid w:val="00AC6010"/>
    <w:rsid w:val="00AC66BB"/>
    <w:rsid w:val="00AC7A60"/>
    <w:rsid w:val="00AD1E4D"/>
    <w:rsid w:val="00AD31F8"/>
    <w:rsid w:val="00AD4421"/>
    <w:rsid w:val="00AD6552"/>
    <w:rsid w:val="00AD7775"/>
    <w:rsid w:val="00AE178E"/>
    <w:rsid w:val="00AE2112"/>
    <w:rsid w:val="00AE254D"/>
    <w:rsid w:val="00AE27B6"/>
    <w:rsid w:val="00AE45DF"/>
    <w:rsid w:val="00AE4F6B"/>
    <w:rsid w:val="00AE5A7E"/>
    <w:rsid w:val="00AF1ADC"/>
    <w:rsid w:val="00AF1F7C"/>
    <w:rsid w:val="00AF331E"/>
    <w:rsid w:val="00AF3CEC"/>
    <w:rsid w:val="00AF44BD"/>
    <w:rsid w:val="00AF5CE6"/>
    <w:rsid w:val="00AF6894"/>
    <w:rsid w:val="00B0047E"/>
    <w:rsid w:val="00B02CC0"/>
    <w:rsid w:val="00B0409E"/>
    <w:rsid w:val="00B0413C"/>
    <w:rsid w:val="00B06B55"/>
    <w:rsid w:val="00B0748C"/>
    <w:rsid w:val="00B106CF"/>
    <w:rsid w:val="00B12EC9"/>
    <w:rsid w:val="00B138D2"/>
    <w:rsid w:val="00B146F1"/>
    <w:rsid w:val="00B159A4"/>
    <w:rsid w:val="00B171D2"/>
    <w:rsid w:val="00B17E78"/>
    <w:rsid w:val="00B213C7"/>
    <w:rsid w:val="00B21DB1"/>
    <w:rsid w:val="00B23A33"/>
    <w:rsid w:val="00B248A7"/>
    <w:rsid w:val="00B26611"/>
    <w:rsid w:val="00B27C54"/>
    <w:rsid w:val="00B30405"/>
    <w:rsid w:val="00B30CC1"/>
    <w:rsid w:val="00B32769"/>
    <w:rsid w:val="00B330C4"/>
    <w:rsid w:val="00B357A8"/>
    <w:rsid w:val="00B43940"/>
    <w:rsid w:val="00B43CE8"/>
    <w:rsid w:val="00B447D9"/>
    <w:rsid w:val="00B44812"/>
    <w:rsid w:val="00B448B6"/>
    <w:rsid w:val="00B45FDA"/>
    <w:rsid w:val="00B46816"/>
    <w:rsid w:val="00B46EB7"/>
    <w:rsid w:val="00B4787F"/>
    <w:rsid w:val="00B5047A"/>
    <w:rsid w:val="00B50801"/>
    <w:rsid w:val="00B51C86"/>
    <w:rsid w:val="00B545CB"/>
    <w:rsid w:val="00B55BE3"/>
    <w:rsid w:val="00B56B6F"/>
    <w:rsid w:val="00B57F3C"/>
    <w:rsid w:val="00B620FE"/>
    <w:rsid w:val="00B645C5"/>
    <w:rsid w:val="00B66AF0"/>
    <w:rsid w:val="00B67B65"/>
    <w:rsid w:val="00B7393E"/>
    <w:rsid w:val="00B74646"/>
    <w:rsid w:val="00B834CD"/>
    <w:rsid w:val="00B83643"/>
    <w:rsid w:val="00B83F22"/>
    <w:rsid w:val="00B848BD"/>
    <w:rsid w:val="00B85284"/>
    <w:rsid w:val="00B86968"/>
    <w:rsid w:val="00B90132"/>
    <w:rsid w:val="00B9055E"/>
    <w:rsid w:val="00B92A3A"/>
    <w:rsid w:val="00B93F0F"/>
    <w:rsid w:val="00B95252"/>
    <w:rsid w:val="00B95D41"/>
    <w:rsid w:val="00B9634A"/>
    <w:rsid w:val="00BA0945"/>
    <w:rsid w:val="00BA2FA0"/>
    <w:rsid w:val="00BA43AF"/>
    <w:rsid w:val="00BA497F"/>
    <w:rsid w:val="00BA6B2F"/>
    <w:rsid w:val="00BA7A19"/>
    <w:rsid w:val="00BB304D"/>
    <w:rsid w:val="00BB33B6"/>
    <w:rsid w:val="00BB597C"/>
    <w:rsid w:val="00BB64E7"/>
    <w:rsid w:val="00BC0BC4"/>
    <w:rsid w:val="00BC1EF0"/>
    <w:rsid w:val="00BC202D"/>
    <w:rsid w:val="00BC3AA5"/>
    <w:rsid w:val="00BC4D40"/>
    <w:rsid w:val="00BC5A0D"/>
    <w:rsid w:val="00BD14A4"/>
    <w:rsid w:val="00BD2066"/>
    <w:rsid w:val="00BD2BC6"/>
    <w:rsid w:val="00BD41DD"/>
    <w:rsid w:val="00BD73C4"/>
    <w:rsid w:val="00BE134E"/>
    <w:rsid w:val="00BE2234"/>
    <w:rsid w:val="00BE4544"/>
    <w:rsid w:val="00BE645B"/>
    <w:rsid w:val="00BE7596"/>
    <w:rsid w:val="00BE77BC"/>
    <w:rsid w:val="00BE7D51"/>
    <w:rsid w:val="00BF11F6"/>
    <w:rsid w:val="00BF225F"/>
    <w:rsid w:val="00BF3BE3"/>
    <w:rsid w:val="00BF40B5"/>
    <w:rsid w:val="00C01E53"/>
    <w:rsid w:val="00C02615"/>
    <w:rsid w:val="00C0476C"/>
    <w:rsid w:val="00C0590A"/>
    <w:rsid w:val="00C07087"/>
    <w:rsid w:val="00C11FC2"/>
    <w:rsid w:val="00C12B01"/>
    <w:rsid w:val="00C13432"/>
    <w:rsid w:val="00C14E1A"/>
    <w:rsid w:val="00C14F94"/>
    <w:rsid w:val="00C158DC"/>
    <w:rsid w:val="00C17F43"/>
    <w:rsid w:val="00C20493"/>
    <w:rsid w:val="00C2069B"/>
    <w:rsid w:val="00C2194C"/>
    <w:rsid w:val="00C22E97"/>
    <w:rsid w:val="00C22FB9"/>
    <w:rsid w:val="00C24464"/>
    <w:rsid w:val="00C270BE"/>
    <w:rsid w:val="00C305E0"/>
    <w:rsid w:val="00C30906"/>
    <w:rsid w:val="00C33374"/>
    <w:rsid w:val="00C3463B"/>
    <w:rsid w:val="00C34BE8"/>
    <w:rsid w:val="00C36A87"/>
    <w:rsid w:val="00C36AB5"/>
    <w:rsid w:val="00C3770B"/>
    <w:rsid w:val="00C408C4"/>
    <w:rsid w:val="00C40992"/>
    <w:rsid w:val="00C41282"/>
    <w:rsid w:val="00C41A7D"/>
    <w:rsid w:val="00C42722"/>
    <w:rsid w:val="00C44791"/>
    <w:rsid w:val="00C448E3"/>
    <w:rsid w:val="00C45A83"/>
    <w:rsid w:val="00C46BB6"/>
    <w:rsid w:val="00C472B5"/>
    <w:rsid w:val="00C50129"/>
    <w:rsid w:val="00C510AF"/>
    <w:rsid w:val="00C53412"/>
    <w:rsid w:val="00C534F5"/>
    <w:rsid w:val="00C536A1"/>
    <w:rsid w:val="00C53936"/>
    <w:rsid w:val="00C5740D"/>
    <w:rsid w:val="00C6023C"/>
    <w:rsid w:val="00C60ED8"/>
    <w:rsid w:val="00C620A0"/>
    <w:rsid w:val="00C6349E"/>
    <w:rsid w:val="00C647BF"/>
    <w:rsid w:val="00C65698"/>
    <w:rsid w:val="00C67862"/>
    <w:rsid w:val="00C6793A"/>
    <w:rsid w:val="00C70C43"/>
    <w:rsid w:val="00C71190"/>
    <w:rsid w:val="00C72481"/>
    <w:rsid w:val="00C7283A"/>
    <w:rsid w:val="00C7308F"/>
    <w:rsid w:val="00C73CD6"/>
    <w:rsid w:val="00C7573E"/>
    <w:rsid w:val="00C75920"/>
    <w:rsid w:val="00C7632E"/>
    <w:rsid w:val="00C76855"/>
    <w:rsid w:val="00C812E4"/>
    <w:rsid w:val="00C818EF"/>
    <w:rsid w:val="00C8553A"/>
    <w:rsid w:val="00C85DDB"/>
    <w:rsid w:val="00C85F4D"/>
    <w:rsid w:val="00C87632"/>
    <w:rsid w:val="00C87D07"/>
    <w:rsid w:val="00C90770"/>
    <w:rsid w:val="00C915F1"/>
    <w:rsid w:val="00C917F9"/>
    <w:rsid w:val="00C91D1E"/>
    <w:rsid w:val="00C93077"/>
    <w:rsid w:val="00C93ED5"/>
    <w:rsid w:val="00C944B0"/>
    <w:rsid w:val="00C96146"/>
    <w:rsid w:val="00C9679F"/>
    <w:rsid w:val="00C96C24"/>
    <w:rsid w:val="00C975FE"/>
    <w:rsid w:val="00CA12F0"/>
    <w:rsid w:val="00CA407F"/>
    <w:rsid w:val="00CA67DB"/>
    <w:rsid w:val="00CB0547"/>
    <w:rsid w:val="00CB3869"/>
    <w:rsid w:val="00CB49F8"/>
    <w:rsid w:val="00CB4B5A"/>
    <w:rsid w:val="00CB55C0"/>
    <w:rsid w:val="00CB6D0C"/>
    <w:rsid w:val="00CB7704"/>
    <w:rsid w:val="00CB7AAA"/>
    <w:rsid w:val="00CC3A82"/>
    <w:rsid w:val="00CC4B87"/>
    <w:rsid w:val="00CD1F61"/>
    <w:rsid w:val="00CD2296"/>
    <w:rsid w:val="00CD2B17"/>
    <w:rsid w:val="00CD2BAA"/>
    <w:rsid w:val="00CD2CEF"/>
    <w:rsid w:val="00CD738E"/>
    <w:rsid w:val="00CD7A40"/>
    <w:rsid w:val="00CE04C8"/>
    <w:rsid w:val="00CE0D8C"/>
    <w:rsid w:val="00CE0EEC"/>
    <w:rsid w:val="00CE244F"/>
    <w:rsid w:val="00CE296C"/>
    <w:rsid w:val="00CE362F"/>
    <w:rsid w:val="00CE48BD"/>
    <w:rsid w:val="00CE4FAF"/>
    <w:rsid w:val="00CE5977"/>
    <w:rsid w:val="00CE78EC"/>
    <w:rsid w:val="00CE7CF6"/>
    <w:rsid w:val="00CF2232"/>
    <w:rsid w:val="00CF265F"/>
    <w:rsid w:val="00CF2826"/>
    <w:rsid w:val="00CF2B06"/>
    <w:rsid w:val="00CF3C11"/>
    <w:rsid w:val="00CF3D8A"/>
    <w:rsid w:val="00CF5902"/>
    <w:rsid w:val="00CF5A68"/>
    <w:rsid w:val="00CF5D27"/>
    <w:rsid w:val="00CF60E2"/>
    <w:rsid w:val="00CF79DE"/>
    <w:rsid w:val="00CF7EBC"/>
    <w:rsid w:val="00D011DC"/>
    <w:rsid w:val="00D01888"/>
    <w:rsid w:val="00D029BE"/>
    <w:rsid w:val="00D032C9"/>
    <w:rsid w:val="00D03DF9"/>
    <w:rsid w:val="00D04AD3"/>
    <w:rsid w:val="00D064CB"/>
    <w:rsid w:val="00D06AD9"/>
    <w:rsid w:val="00D113D2"/>
    <w:rsid w:val="00D1148F"/>
    <w:rsid w:val="00D11A75"/>
    <w:rsid w:val="00D11D55"/>
    <w:rsid w:val="00D13674"/>
    <w:rsid w:val="00D17713"/>
    <w:rsid w:val="00D2045C"/>
    <w:rsid w:val="00D22972"/>
    <w:rsid w:val="00D232E3"/>
    <w:rsid w:val="00D24ADB"/>
    <w:rsid w:val="00D27C54"/>
    <w:rsid w:val="00D305C1"/>
    <w:rsid w:val="00D30FB1"/>
    <w:rsid w:val="00D3238C"/>
    <w:rsid w:val="00D32DA4"/>
    <w:rsid w:val="00D34297"/>
    <w:rsid w:val="00D401D1"/>
    <w:rsid w:val="00D41E0A"/>
    <w:rsid w:val="00D4366C"/>
    <w:rsid w:val="00D44D5E"/>
    <w:rsid w:val="00D4528B"/>
    <w:rsid w:val="00D461F0"/>
    <w:rsid w:val="00D467EF"/>
    <w:rsid w:val="00D47AF6"/>
    <w:rsid w:val="00D505C3"/>
    <w:rsid w:val="00D5080A"/>
    <w:rsid w:val="00D5159A"/>
    <w:rsid w:val="00D52C43"/>
    <w:rsid w:val="00D53A77"/>
    <w:rsid w:val="00D54403"/>
    <w:rsid w:val="00D56A95"/>
    <w:rsid w:val="00D571E9"/>
    <w:rsid w:val="00D618C7"/>
    <w:rsid w:val="00D61E12"/>
    <w:rsid w:val="00D62181"/>
    <w:rsid w:val="00D62AB6"/>
    <w:rsid w:val="00D734EE"/>
    <w:rsid w:val="00D73725"/>
    <w:rsid w:val="00D73E33"/>
    <w:rsid w:val="00D75A4C"/>
    <w:rsid w:val="00D8048B"/>
    <w:rsid w:val="00D81749"/>
    <w:rsid w:val="00D81C62"/>
    <w:rsid w:val="00D82BF4"/>
    <w:rsid w:val="00D82E27"/>
    <w:rsid w:val="00D83972"/>
    <w:rsid w:val="00D84AC7"/>
    <w:rsid w:val="00D850FC"/>
    <w:rsid w:val="00D87811"/>
    <w:rsid w:val="00D87A9C"/>
    <w:rsid w:val="00D90010"/>
    <w:rsid w:val="00D9044D"/>
    <w:rsid w:val="00D90662"/>
    <w:rsid w:val="00D90C31"/>
    <w:rsid w:val="00D90EEB"/>
    <w:rsid w:val="00D92484"/>
    <w:rsid w:val="00D93309"/>
    <w:rsid w:val="00D93F0C"/>
    <w:rsid w:val="00D9429F"/>
    <w:rsid w:val="00DA0139"/>
    <w:rsid w:val="00DA2662"/>
    <w:rsid w:val="00DA32A3"/>
    <w:rsid w:val="00DA37F6"/>
    <w:rsid w:val="00DA3D5E"/>
    <w:rsid w:val="00DA3F9E"/>
    <w:rsid w:val="00DA5955"/>
    <w:rsid w:val="00DA5A21"/>
    <w:rsid w:val="00DA5BA1"/>
    <w:rsid w:val="00DA6076"/>
    <w:rsid w:val="00DA60B2"/>
    <w:rsid w:val="00DA6178"/>
    <w:rsid w:val="00DA6E18"/>
    <w:rsid w:val="00DB00CE"/>
    <w:rsid w:val="00DB38CC"/>
    <w:rsid w:val="00DB49EA"/>
    <w:rsid w:val="00DB59C8"/>
    <w:rsid w:val="00DB7AB3"/>
    <w:rsid w:val="00DB7DA1"/>
    <w:rsid w:val="00DC1C5E"/>
    <w:rsid w:val="00DC4814"/>
    <w:rsid w:val="00DC4EA2"/>
    <w:rsid w:val="00DC5064"/>
    <w:rsid w:val="00DC5896"/>
    <w:rsid w:val="00DC6B1A"/>
    <w:rsid w:val="00DC7B26"/>
    <w:rsid w:val="00DD11D9"/>
    <w:rsid w:val="00DD19AB"/>
    <w:rsid w:val="00DD3292"/>
    <w:rsid w:val="00DD6884"/>
    <w:rsid w:val="00DD6DCC"/>
    <w:rsid w:val="00DE0B58"/>
    <w:rsid w:val="00DE0B5A"/>
    <w:rsid w:val="00DE10CE"/>
    <w:rsid w:val="00DE1430"/>
    <w:rsid w:val="00DE1BE4"/>
    <w:rsid w:val="00DE28EF"/>
    <w:rsid w:val="00DE299F"/>
    <w:rsid w:val="00DE2B10"/>
    <w:rsid w:val="00DE342B"/>
    <w:rsid w:val="00DE40A5"/>
    <w:rsid w:val="00DE4135"/>
    <w:rsid w:val="00DE69FF"/>
    <w:rsid w:val="00DE77BD"/>
    <w:rsid w:val="00DF08C7"/>
    <w:rsid w:val="00DF17D9"/>
    <w:rsid w:val="00DF4B89"/>
    <w:rsid w:val="00DF6711"/>
    <w:rsid w:val="00DF6899"/>
    <w:rsid w:val="00E02699"/>
    <w:rsid w:val="00E04638"/>
    <w:rsid w:val="00E073E7"/>
    <w:rsid w:val="00E07763"/>
    <w:rsid w:val="00E106BA"/>
    <w:rsid w:val="00E10D82"/>
    <w:rsid w:val="00E12DFB"/>
    <w:rsid w:val="00E20307"/>
    <w:rsid w:val="00E20390"/>
    <w:rsid w:val="00E20CD2"/>
    <w:rsid w:val="00E2287F"/>
    <w:rsid w:val="00E22C4B"/>
    <w:rsid w:val="00E242EA"/>
    <w:rsid w:val="00E24BC8"/>
    <w:rsid w:val="00E24F8D"/>
    <w:rsid w:val="00E25BD7"/>
    <w:rsid w:val="00E301A7"/>
    <w:rsid w:val="00E30F26"/>
    <w:rsid w:val="00E312E8"/>
    <w:rsid w:val="00E323D9"/>
    <w:rsid w:val="00E33877"/>
    <w:rsid w:val="00E34A54"/>
    <w:rsid w:val="00E36086"/>
    <w:rsid w:val="00E36BCD"/>
    <w:rsid w:val="00E41FFE"/>
    <w:rsid w:val="00E42EE8"/>
    <w:rsid w:val="00E43172"/>
    <w:rsid w:val="00E457E0"/>
    <w:rsid w:val="00E45D49"/>
    <w:rsid w:val="00E45D54"/>
    <w:rsid w:val="00E5098E"/>
    <w:rsid w:val="00E53051"/>
    <w:rsid w:val="00E537C0"/>
    <w:rsid w:val="00E53D59"/>
    <w:rsid w:val="00E54691"/>
    <w:rsid w:val="00E55278"/>
    <w:rsid w:val="00E55674"/>
    <w:rsid w:val="00E559A8"/>
    <w:rsid w:val="00E57967"/>
    <w:rsid w:val="00E61210"/>
    <w:rsid w:val="00E612CE"/>
    <w:rsid w:val="00E63620"/>
    <w:rsid w:val="00E63EA4"/>
    <w:rsid w:val="00E6580A"/>
    <w:rsid w:val="00E6585B"/>
    <w:rsid w:val="00E66AE3"/>
    <w:rsid w:val="00E67486"/>
    <w:rsid w:val="00E676C0"/>
    <w:rsid w:val="00E70526"/>
    <w:rsid w:val="00E7141E"/>
    <w:rsid w:val="00E724B6"/>
    <w:rsid w:val="00E77252"/>
    <w:rsid w:val="00E77602"/>
    <w:rsid w:val="00E83BC9"/>
    <w:rsid w:val="00E85C59"/>
    <w:rsid w:val="00E8651A"/>
    <w:rsid w:val="00E86DC3"/>
    <w:rsid w:val="00E93FB1"/>
    <w:rsid w:val="00E94512"/>
    <w:rsid w:val="00E946DE"/>
    <w:rsid w:val="00E97D2B"/>
    <w:rsid w:val="00EA01C1"/>
    <w:rsid w:val="00EA03F2"/>
    <w:rsid w:val="00EA0775"/>
    <w:rsid w:val="00EA1FCD"/>
    <w:rsid w:val="00EA2BBC"/>
    <w:rsid w:val="00EA36E5"/>
    <w:rsid w:val="00EA3D39"/>
    <w:rsid w:val="00EA457F"/>
    <w:rsid w:val="00EA6CE5"/>
    <w:rsid w:val="00EB105A"/>
    <w:rsid w:val="00EB2570"/>
    <w:rsid w:val="00EB514C"/>
    <w:rsid w:val="00EB5E88"/>
    <w:rsid w:val="00EB6CE2"/>
    <w:rsid w:val="00EC00DC"/>
    <w:rsid w:val="00EC174B"/>
    <w:rsid w:val="00EC1ADA"/>
    <w:rsid w:val="00EC1EF3"/>
    <w:rsid w:val="00EC2D77"/>
    <w:rsid w:val="00EC3919"/>
    <w:rsid w:val="00EC48AC"/>
    <w:rsid w:val="00EC4E5C"/>
    <w:rsid w:val="00EC5110"/>
    <w:rsid w:val="00ED0DF4"/>
    <w:rsid w:val="00ED26BD"/>
    <w:rsid w:val="00ED3528"/>
    <w:rsid w:val="00ED5A81"/>
    <w:rsid w:val="00EE27DD"/>
    <w:rsid w:val="00EE2D34"/>
    <w:rsid w:val="00EE2DAC"/>
    <w:rsid w:val="00EE4019"/>
    <w:rsid w:val="00EE52D1"/>
    <w:rsid w:val="00EE6246"/>
    <w:rsid w:val="00EE6742"/>
    <w:rsid w:val="00EF058F"/>
    <w:rsid w:val="00EF2A88"/>
    <w:rsid w:val="00EF3E49"/>
    <w:rsid w:val="00EF43A6"/>
    <w:rsid w:val="00EF6FAC"/>
    <w:rsid w:val="00F00201"/>
    <w:rsid w:val="00F00816"/>
    <w:rsid w:val="00F01075"/>
    <w:rsid w:val="00F015C4"/>
    <w:rsid w:val="00F03080"/>
    <w:rsid w:val="00F0394D"/>
    <w:rsid w:val="00F042BE"/>
    <w:rsid w:val="00F04949"/>
    <w:rsid w:val="00F04B38"/>
    <w:rsid w:val="00F06AFE"/>
    <w:rsid w:val="00F073B0"/>
    <w:rsid w:val="00F10B7D"/>
    <w:rsid w:val="00F119F1"/>
    <w:rsid w:val="00F1385A"/>
    <w:rsid w:val="00F16CD6"/>
    <w:rsid w:val="00F170AE"/>
    <w:rsid w:val="00F17139"/>
    <w:rsid w:val="00F203EE"/>
    <w:rsid w:val="00F23C38"/>
    <w:rsid w:val="00F24775"/>
    <w:rsid w:val="00F24AE6"/>
    <w:rsid w:val="00F2747E"/>
    <w:rsid w:val="00F3359D"/>
    <w:rsid w:val="00F33C88"/>
    <w:rsid w:val="00F34091"/>
    <w:rsid w:val="00F34BB3"/>
    <w:rsid w:val="00F34D6D"/>
    <w:rsid w:val="00F35436"/>
    <w:rsid w:val="00F37CBF"/>
    <w:rsid w:val="00F42924"/>
    <w:rsid w:val="00F433BE"/>
    <w:rsid w:val="00F44E29"/>
    <w:rsid w:val="00F45018"/>
    <w:rsid w:val="00F4588A"/>
    <w:rsid w:val="00F46C20"/>
    <w:rsid w:val="00F46D21"/>
    <w:rsid w:val="00F47178"/>
    <w:rsid w:val="00F47602"/>
    <w:rsid w:val="00F500A9"/>
    <w:rsid w:val="00F5026A"/>
    <w:rsid w:val="00F55D47"/>
    <w:rsid w:val="00F5782F"/>
    <w:rsid w:val="00F63B87"/>
    <w:rsid w:val="00F6560B"/>
    <w:rsid w:val="00F65A8F"/>
    <w:rsid w:val="00F664C2"/>
    <w:rsid w:val="00F70909"/>
    <w:rsid w:val="00F70A21"/>
    <w:rsid w:val="00F71638"/>
    <w:rsid w:val="00F7440D"/>
    <w:rsid w:val="00F74569"/>
    <w:rsid w:val="00F74933"/>
    <w:rsid w:val="00F76AA2"/>
    <w:rsid w:val="00F772C1"/>
    <w:rsid w:val="00F808E1"/>
    <w:rsid w:val="00F81C4D"/>
    <w:rsid w:val="00F832D0"/>
    <w:rsid w:val="00F8414C"/>
    <w:rsid w:val="00F84542"/>
    <w:rsid w:val="00F84928"/>
    <w:rsid w:val="00F90A73"/>
    <w:rsid w:val="00F922B9"/>
    <w:rsid w:val="00F92628"/>
    <w:rsid w:val="00F94EDD"/>
    <w:rsid w:val="00F94F7A"/>
    <w:rsid w:val="00F95D0A"/>
    <w:rsid w:val="00FA0E12"/>
    <w:rsid w:val="00FA146F"/>
    <w:rsid w:val="00FA2A96"/>
    <w:rsid w:val="00FA34C3"/>
    <w:rsid w:val="00FA3D41"/>
    <w:rsid w:val="00FA475D"/>
    <w:rsid w:val="00FA79C0"/>
    <w:rsid w:val="00FB08C6"/>
    <w:rsid w:val="00FB2E38"/>
    <w:rsid w:val="00FB371C"/>
    <w:rsid w:val="00FB5DE7"/>
    <w:rsid w:val="00FB763E"/>
    <w:rsid w:val="00FB7F20"/>
    <w:rsid w:val="00FC0730"/>
    <w:rsid w:val="00FC0832"/>
    <w:rsid w:val="00FC152F"/>
    <w:rsid w:val="00FC2B02"/>
    <w:rsid w:val="00FC2CE7"/>
    <w:rsid w:val="00FC55E3"/>
    <w:rsid w:val="00FC6439"/>
    <w:rsid w:val="00FC6FE1"/>
    <w:rsid w:val="00FC76DC"/>
    <w:rsid w:val="00FD12AF"/>
    <w:rsid w:val="00FD428E"/>
    <w:rsid w:val="00FD6D3B"/>
    <w:rsid w:val="00FD726C"/>
    <w:rsid w:val="00FE1606"/>
    <w:rsid w:val="00FE2073"/>
    <w:rsid w:val="00FE24E6"/>
    <w:rsid w:val="00FE39DB"/>
    <w:rsid w:val="00FE49E3"/>
    <w:rsid w:val="00FE4EFB"/>
    <w:rsid w:val="00FE5846"/>
    <w:rsid w:val="00FE68E0"/>
    <w:rsid w:val="00FE7757"/>
    <w:rsid w:val="00FF058D"/>
    <w:rsid w:val="00FF2132"/>
    <w:rsid w:val="00FF2CBA"/>
    <w:rsid w:val="00FF390A"/>
    <w:rsid w:val="00FF572F"/>
    <w:rsid w:val="00FF5793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C03D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C03D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9B036-7775-4A64-A756-14B38A4A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</vt:lpstr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</dc:title>
  <dc:subject/>
  <dc:creator>Шабанова О.И.</dc:creator>
  <cp:keywords/>
  <dc:description/>
  <cp:lastModifiedBy>Алексей А. Ефремов</cp:lastModifiedBy>
  <cp:revision>2</cp:revision>
  <cp:lastPrinted>2019-04-16T05:22:00Z</cp:lastPrinted>
  <dcterms:created xsi:type="dcterms:W3CDTF">2019-04-17T07:31:00Z</dcterms:created>
  <dcterms:modified xsi:type="dcterms:W3CDTF">2019-04-17T07:31:00Z</dcterms:modified>
</cp:coreProperties>
</file>